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FE02" w14:textId="77777777" w:rsidR="005A01C1" w:rsidRPr="005A01C1" w:rsidRDefault="005A01C1" w:rsidP="005A01C1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5A01C1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 xml:space="preserve">לכבוד </w:t>
      </w:r>
    </w:p>
    <w:p w14:paraId="14F47D0E" w14:textId="77777777" w:rsidR="005A01C1" w:rsidRPr="005A01C1" w:rsidRDefault="005A01C1" w:rsidP="005A01C1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5A01C1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מר רפי סער</w:t>
      </w:r>
    </w:p>
    <w:p w14:paraId="026E2BE6" w14:textId="77777777" w:rsidR="005A01C1" w:rsidRPr="005A01C1" w:rsidRDefault="005A01C1" w:rsidP="005A01C1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5A01C1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ראש עירייה</w:t>
      </w:r>
    </w:p>
    <w:p w14:paraId="5796D7AB" w14:textId="77777777" w:rsidR="005A01C1" w:rsidRPr="005A01C1" w:rsidRDefault="005A01C1" w:rsidP="005A01C1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5A01C1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ראש רשות תמרור</w:t>
      </w:r>
    </w:p>
    <w:p w14:paraId="38687442" w14:textId="77777777" w:rsidR="005A01C1" w:rsidRPr="005A01C1" w:rsidRDefault="005A01C1" w:rsidP="005A01C1">
      <w:pPr>
        <w:autoSpaceDE w:val="0"/>
        <w:autoSpaceDN w:val="0"/>
        <w:adjustRightInd w:val="0"/>
        <w:spacing w:line="600" w:lineRule="auto"/>
        <w:jc w:val="center"/>
        <w:rPr>
          <w:rFonts w:ascii="Arial (Hebrew),Bold" w:cs="Arial (Hebrew),Bold"/>
          <w:b/>
          <w:bCs/>
          <w:rtl/>
        </w:rPr>
      </w:pPr>
      <w:r w:rsidRPr="005A01C1">
        <w:rPr>
          <w:rFonts w:ascii="Arial (Hebrew),Bold" w:cs="Arial (Hebrew),Bold" w:hint="cs"/>
          <w:b/>
          <w:bCs/>
          <w:rtl/>
        </w:rPr>
        <w:t xml:space="preserve">הנדון: </w:t>
      </w:r>
      <w:r w:rsidRPr="005A01C1">
        <w:rPr>
          <w:rFonts w:ascii="Arial (Hebrew),Bold" w:cs="Arial (Hebrew),Bold" w:hint="cs"/>
          <w:b/>
          <w:bCs/>
          <w:u w:val="single"/>
          <w:rtl/>
        </w:rPr>
        <w:t>פרוטוקול</w:t>
      </w:r>
      <w:r w:rsidRPr="005A01C1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5A01C1">
        <w:rPr>
          <w:rFonts w:ascii="Arial (Hebrew),Bold" w:cs="Arial (Hebrew),Bold" w:hint="cs"/>
          <w:b/>
          <w:bCs/>
          <w:u w:val="single"/>
          <w:rtl/>
        </w:rPr>
        <w:t>ועדת</w:t>
      </w:r>
      <w:r w:rsidRPr="005A01C1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5A01C1">
        <w:rPr>
          <w:rFonts w:ascii="Arial (Hebrew),Bold" w:cs="Arial (Hebrew),Bold" w:hint="cs"/>
          <w:b/>
          <w:bCs/>
          <w:u w:val="single"/>
          <w:rtl/>
        </w:rPr>
        <w:t>תנועה</w:t>
      </w:r>
      <w:r w:rsidRPr="005A01C1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5A01C1">
        <w:rPr>
          <w:rFonts w:ascii="Arial (Hebrew),Bold" w:cs="Arial (Hebrew),Bold" w:hint="cs"/>
          <w:b/>
          <w:bCs/>
          <w:u w:val="single"/>
          <w:rtl/>
        </w:rPr>
        <w:t>המקומית</w:t>
      </w:r>
      <w:r w:rsidRPr="005A01C1">
        <w:rPr>
          <w:rFonts w:ascii="Arial (Hebrew),Bold" w:cs="Arial (Hebrew),Bold" w:hint="cs"/>
          <w:b/>
          <w:bCs/>
          <w:u w:val="single"/>
        </w:rPr>
        <w:t xml:space="preserve"> </w:t>
      </w:r>
      <w:r w:rsidRPr="005A01C1">
        <w:rPr>
          <w:rFonts w:ascii="Arial (Hebrew),Bold" w:cs="Arial (Hebrew),Bold" w:hint="cs"/>
          <w:b/>
          <w:bCs/>
          <w:u w:val="single"/>
          <w:rtl/>
        </w:rPr>
        <w:t>ורשות התמרור מס</w:t>
      </w:r>
      <w:r w:rsidRPr="005A01C1">
        <w:rPr>
          <w:rFonts w:ascii="Arial (Hebrew),Bold" w:cs="Arial (Hebrew),Bold"/>
          <w:b/>
          <w:bCs/>
          <w:u w:val="single"/>
          <w:rtl/>
        </w:rPr>
        <w:t xml:space="preserve">' </w:t>
      </w:r>
      <w:r w:rsidRPr="005A01C1">
        <w:rPr>
          <w:rFonts w:ascii="Arial (Hebrew),Bold" w:cs="Arial (Hebrew),Bold" w:hint="cs"/>
          <w:b/>
          <w:bCs/>
          <w:u w:val="single"/>
          <w:rtl/>
        </w:rPr>
        <w:t>18-2023</w:t>
      </w:r>
    </w:p>
    <w:p w14:paraId="1A40EAF6" w14:textId="77777777" w:rsidR="005A01C1" w:rsidRPr="005A01C1" w:rsidRDefault="005A01C1" w:rsidP="005A01C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="Arial (Hebrew),Bold"/>
          <w:b/>
          <w:bCs/>
          <w:sz w:val="22"/>
          <w:szCs w:val="22"/>
        </w:rPr>
      </w:pPr>
      <w:proofErr w:type="spellStart"/>
      <w:r w:rsidRPr="005A01C1">
        <w:rPr>
          <w:rFonts w:asciiTheme="minorHAnsi" w:hAnsiTheme="minorHAnsi" w:cs="Arial (Hebrew),Bold" w:hint="cs"/>
          <w:b/>
          <w:bCs/>
          <w:sz w:val="22"/>
          <w:szCs w:val="22"/>
          <w:rtl/>
        </w:rPr>
        <w:t>מצ''ב</w:t>
      </w:r>
      <w:proofErr w:type="spellEnd"/>
      <w:r w:rsidRPr="005A01C1">
        <w:rPr>
          <w:rFonts w:asciiTheme="minorHAnsi" w:hAnsiTheme="minorHAnsi" w:cs="Arial (Hebrew),Bold" w:hint="cs"/>
          <w:b/>
          <w:bCs/>
          <w:sz w:val="22"/>
          <w:szCs w:val="22"/>
          <w:rtl/>
        </w:rPr>
        <w:t xml:space="preserve"> פרוטוקול ישיבה וסיורי ועדת תנועה מקומית כפר סבא שהתקיימה בתאריך 01/11/2023</w:t>
      </w:r>
    </w:p>
    <w:p w14:paraId="478290D2" w14:textId="77777777" w:rsidR="005A01C1" w:rsidRPr="005A01C1" w:rsidRDefault="005A01C1" w:rsidP="005A01C1">
      <w:pPr>
        <w:autoSpaceDE w:val="0"/>
        <w:autoSpaceDN w:val="0"/>
        <w:adjustRightInd w:val="0"/>
        <w:rPr>
          <w:rFonts w:ascii="Arial (Hebrew),Bold" w:cs="Arial (Hebrew),Bold"/>
        </w:rPr>
      </w:pPr>
      <w:r w:rsidRPr="005A01C1">
        <w:rPr>
          <w:rFonts w:ascii="Arial (Hebrew),Bold" w:cs="Arial (Hebrew),Bold" w:hint="cs"/>
          <w:rtl/>
        </w:rPr>
        <w:t>משתתפים:</w:t>
      </w:r>
    </w:p>
    <w:p w14:paraId="0D6E647F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 xml:space="preserve">אינג' שמעון גיטליץ, מנהל אגף תשתיות, פיתוי ובינוי, יו"ר הוועדה </w:t>
      </w:r>
    </w:p>
    <w:p w14:paraId="5F1221D2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אינג' נדיה בוגון, ס. מנהל אגף תשתיות, פיתוי ובינוי</w:t>
      </w:r>
    </w:p>
    <w:p w14:paraId="55A84C48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איציק שי, מנהל מחלקת אכיפה.</w:t>
      </w:r>
    </w:p>
    <w:p w14:paraId="34833B93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עודד דמרי, ס. מנהל מחלקת עבודות ציבוריות</w:t>
      </w:r>
    </w:p>
    <w:p w14:paraId="299152F1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סיגל שיטרית, מנהלת רשות בטיחות בדרכים עירונית</w:t>
      </w:r>
    </w:p>
    <w:p w14:paraId="4727A78A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 xml:space="preserve">מעין קראוז, בודקת תכניות תנועה, מזכירת וועדת תנועה </w:t>
      </w:r>
    </w:p>
    <w:p w14:paraId="5753379E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שרית קוזיה, מנהלת מדור תנועה.</w:t>
      </w:r>
    </w:p>
    <w:p w14:paraId="2E89841D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>אליק יופה, משטרת ישראל.</w:t>
      </w:r>
    </w:p>
    <w:p w14:paraId="6C9E0C99" w14:textId="77777777" w:rsidR="005A01C1" w:rsidRPr="005A01C1" w:rsidRDefault="005A01C1" w:rsidP="005A01C1">
      <w:pPr>
        <w:rPr>
          <w:rFonts w:ascii="Arial (Hebrew),Bold" w:cs="Arial (Hebrew),Bold"/>
          <w:sz w:val="22"/>
          <w:szCs w:val="22"/>
          <w:rtl/>
        </w:rPr>
      </w:pPr>
      <w:r w:rsidRPr="005A01C1">
        <w:rPr>
          <w:rFonts w:ascii="Arial (Hebrew),Bold" w:cs="Arial (Hebrew),Bold" w:hint="cs"/>
          <w:sz w:val="22"/>
          <w:szCs w:val="22"/>
          <w:rtl/>
        </w:rPr>
        <w:t xml:space="preserve">אינג' בועז גרוס, מהנדס תנועה ,יועץ לוועדה </w:t>
      </w:r>
    </w:p>
    <w:p w14:paraId="2D4F4DE6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5A01C1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נודה לחתימתך</w:t>
      </w:r>
    </w:p>
    <w:p w14:paraId="566C290D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5A01C1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בברכה</w:t>
      </w:r>
    </w:p>
    <w:p w14:paraId="0E6FAFEB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</w:p>
    <w:p w14:paraId="6DBC75D4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5A01C1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_______________________</w:t>
      </w:r>
    </w:p>
    <w:p w14:paraId="72012D57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5A01C1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מעין קראוז</w:t>
      </w:r>
    </w:p>
    <w:p w14:paraId="32354F07" w14:textId="77777777" w:rsidR="005A01C1" w:rsidRP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5A01C1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בודקת תוכניות תנועה ומזכירת ועדת תנועה מקומית</w:t>
      </w:r>
    </w:p>
    <w:p w14:paraId="329A9601" w14:textId="77777777" w:rsidR="005A01C1" w:rsidRPr="0031396B" w:rsidRDefault="005A01C1" w:rsidP="005A01C1">
      <w:pPr>
        <w:jc w:val="center"/>
        <w:rPr>
          <w:rFonts w:ascii="Arial (Hebrew),Bold" w:cs="Arial (Hebrew),Bold"/>
          <w:b/>
          <w:bCs/>
          <w:sz w:val="26"/>
          <w:szCs w:val="26"/>
          <w:u w:val="single"/>
          <w:rtl/>
        </w:rPr>
      </w:pPr>
      <w:r w:rsidRPr="0031396B">
        <w:rPr>
          <w:rFonts w:ascii="Arial (Hebrew),Bold" w:cs="Arial (Hebrew),Bold" w:hint="cs"/>
          <w:b/>
          <w:bCs/>
          <w:sz w:val="26"/>
          <w:szCs w:val="26"/>
          <w:u w:val="single"/>
          <w:rtl/>
        </w:rPr>
        <w:t>ועדת תנועה מקומית מיום _</w:t>
      </w:r>
      <w:r>
        <w:rPr>
          <w:rFonts w:ascii="Arial (Hebrew),Bold" w:cs="Arial (Hebrew),Bold" w:hint="cs"/>
          <w:b/>
          <w:bCs/>
          <w:sz w:val="26"/>
          <w:szCs w:val="26"/>
          <w:u w:val="single"/>
          <w:rtl/>
        </w:rPr>
        <w:t>01/11/2023</w:t>
      </w:r>
    </w:p>
    <w:p w14:paraId="6F79797B" w14:textId="77777777" w:rsidR="005A01C1" w:rsidRDefault="005A01C1" w:rsidP="005A01C1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17DCF8AB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אל: מר רפי סער,</w:t>
      </w:r>
    </w:p>
    <w:p w14:paraId="133C75B7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ראש העירייה, ראש רשות תמרור מקומית</w:t>
      </w:r>
    </w:p>
    <w:p w14:paraId="76FDD43D" w14:textId="77777777" w:rsidR="005A01C1" w:rsidRPr="0031396B" w:rsidRDefault="005A01C1" w:rsidP="005A01C1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נכבדי,</w:t>
      </w:r>
    </w:p>
    <w:p w14:paraId="02C428F7" w14:textId="77777777" w:rsidR="005A01C1" w:rsidRPr="0031396B" w:rsidRDefault="005A01C1" w:rsidP="005A01C1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אבקשך, לאשר הסדרי תנועה בהתאם להמלצות "ועדת תנועה מקומית", מישיבה מתאריך </w:t>
      </w:r>
      <w:r>
        <w:rPr>
          <w:rFonts w:asciiTheme="minorBidi" w:eastAsia="SimSun" w:hAnsiTheme="minorBidi" w:cstheme="minorBidi" w:hint="cs"/>
          <w:color w:val="000000" w:themeColor="text1"/>
          <w:rtl/>
        </w:rPr>
        <w:t>01/11/2023</w:t>
      </w: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 כמפורט בפרוטוקול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המצ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''ב והחתום על-ידע.</w:t>
      </w:r>
    </w:p>
    <w:p w14:paraId="343E15E5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4CDAAFEF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7C9C3112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גטליץ</w:t>
      </w:r>
      <w:proofErr w:type="spellEnd"/>
    </w:p>
    <w:p w14:paraId="0F138A29" w14:textId="104DC0D3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יו''ר</w:t>
      </w:r>
      <w:proofErr w:type="spellEnd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ועדת תנועה מקומית</w:t>
      </w:r>
    </w:p>
    <w:p w14:paraId="7BA7FBDE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0E0E833D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אל: אנג' שמעון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גטליץ</w:t>
      </w:r>
      <w:proofErr w:type="spellEnd"/>
    </w:p>
    <w:p w14:paraId="5DCD60C6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יו''ר</w:t>
      </w:r>
      <w:proofErr w:type="spellEnd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ועדת תנועה מקומית</w:t>
      </w:r>
    </w:p>
    <w:p w14:paraId="30893C15" w14:textId="77777777" w:rsidR="005A01C1" w:rsidRPr="0031396B" w:rsidRDefault="005A01C1" w:rsidP="005A01C1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נכבדי,</w:t>
      </w:r>
    </w:p>
    <w:p w14:paraId="00339383" w14:textId="77777777" w:rsidR="005A01C1" w:rsidRPr="0031396B" w:rsidRDefault="005A01C1" w:rsidP="005A01C1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תשכ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''א- 1961, ולאחר שקוימו כל ההתייעצות הדרושות, הנני מורה/מסכים להציג, לסמן, לקבוע, או לבטל, לפי עניין את הסדרי התנועה והתמרורים המפורטים בפרוטוקול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המצ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''ב והחתום על-ידי</w:t>
      </w:r>
    </w:p>
    <w:p w14:paraId="2B776998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1F1AA564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5C47B781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מר רפי סער</w:t>
      </w:r>
    </w:p>
    <w:p w14:paraId="4657C952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ראש עיריית כפר סבא</w:t>
      </w:r>
    </w:p>
    <w:p w14:paraId="30D3397D" w14:textId="77777777" w:rsidR="005A01C1" w:rsidRDefault="005A01C1" w:rsidP="005A01C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ראש רשות תמרור מקומית</w:t>
      </w:r>
    </w:p>
    <w:p w14:paraId="0AA8240D" w14:textId="77777777" w:rsidR="005A01C1" w:rsidRDefault="005A01C1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05469CB" w14:textId="0E090241" w:rsidR="00470FBC" w:rsidRPr="002010D6" w:rsidRDefault="00761468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מס' </w:t>
      </w:r>
      <w:r w:rsidR="00B61161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18-2023</w:t>
      </w:r>
    </w:p>
    <w:p w14:paraId="36E78409" w14:textId="7666D544" w:rsidR="00761468" w:rsidRPr="002010D6" w:rsidRDefault="00470FBC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שהתקיימה בתאריך </w:t>
      </w:r>
      <w:r w:rsidR="00761468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8D6820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B61161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01/11/2023</w:t>
      </w:r>
    </w:p>
    <w:p w14:paraId="6D22FFE5" w14:textId="77777777" w:rsidR="006D257F" w:rsidRPr="00470FBC" w:rsidRDefault="006D257F" w:rsidP="00BD7A3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607"/>
        <w:gridCol w:w="1014"/>
        <w:gridCol w:w="2044"/>
        <w:gridCol w:w="2693"/>
        <w:gridCol w:w="1559"/>
        <w:gridCol w:w="1558"/>
      </w:tblGrid>
      <w:tr w:rsidR="00E532EF" w:rsidRPr="000400D8" w14:paraId="58E4390D" w14:textId="77777777" w:rsidTr="00B75E74">
        <w:tc>
          <w:tcPr>
            <w:tcW w:w="1362" w:type="dxa"/>
            <w:shd w:val="clear" w:color="auto" w:fill="D9D9D9" w:themeFill="background1" w:themeFillShade="D9"/>
          </w:tcPr>
          <w:p w14:paraId="1F1C3C06" w14:textId="6A76925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377026" w14:textId="760D8B9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61D98" w14:textId="216234B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73A4E78" w14:textId="5A99783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9FF1BF8" w14:textId="1E7CA86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AD2B7A" w14:textId="423B7EE3" w:rsidR="00E532EF" w:rsidRPr="0031396B" w:rsidRDefault="00DC48BC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D0B639" w14:textId="42551FA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0400D8" w14:paraId="3B62D86E" w14:textId="77777777" w:rsidTr="009F1D1C">
        <w:tc>
          <w:tcPr>
            <w:tcW w:w="1362" w:type="dxa"/>
            <w:vAlign w:val="center"/>
          </w:tcPr>
          <w:p w14:paraId="5977FF62" w14:textId="7973B64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</w:t>
            </w:r>
          </w:p>
        </w:tc>
        <w:tc>
          <w:tcPr>
            <w:tcW w:w="1998" w:type="dxa"/>
            <w:vAlign w:val="center"/>
          </w:tcPr>
          <w:p w14:paraId="6B8D41A5" w14:textId="6724DBB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0744</w:t>
            </w:r>
          </w:p>
        </w:tc>
        <w:tc>
          <w:tcPr>
            <w:tcW w:w="2607" w:type="dxa"/>
            <w:vAlign w:val="center"/>
          </w:tcPr>
          <w:p w14:paraId="251C3820" w14:textId="0C0D191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בקשה להצבת תמרור בכניסה לחניון - אסורה החנייה לרכב כבד  </w:t>
            </w:r>
          </w:p>
        </w:tc>
        <w:tc>
          <w:tcPr>
            <w:tcW w:w="1014" w:type="dxa"/>
            <w:vAlign w:val="center"/>
          </w:tcPr>
          <w:p w14:paraId="46A1EDBB" w14:textId="6D88C153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חניון רכב זמני ברחוב יאיר רוזנבלום 6</w:t>
            </w:r>
          </w:p>
        </w:tc>
        <w:tc>
          <w:tcPr>
            <w:tcW w:w="2044" w:type="dxa"/>
            <w:vAlign w:val="center"/>
          </w:tcPr>
          <w:p w14:paraId="2175A50E" w14:textId="326D86E9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צבת תמרור איסור חנייה (תמרור 432)  לרכב שמשקלו הכולל המותר מעל 4 טון בכל תחומי החניון בצד ימין בכניסה לחניון</w:t>
            </w:r>
          </w:p>
        </w:tc>
        <w:tc>
          <w:tcPr>
            <w:tcW w:w="2693" w:type="dxa"/>
            <w:vAlign w:val="center"/>
          </w:tcPr>
          <w:p w14:paraId="1434A4C1" w14:textId="2EDD78EE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צבת תמרור איסור חנייה לרכב כבד</w:t>
            </w:r>
          </w:p>
        </w:tc>
        <w:tc>
          <w:tcPr>
            <w:tcW w:w="1559" w:type="dxa"/>
            <w:vAlign w:val="center"/>
          </w:tcPr>
          <w:p w14:paraId="13125066" w14:textId="0175059A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9FE725D" w14:textId="01648ED6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2F3975F9" w14:textId="77777777" w:rsidTr="009F1D1C">
        <w:tc>
          <w:tcPr>
            <w:tcW w:w="1362" w:type="dxa"/>
            <w:vAlign w:val="center"/>
          </w:tcPr>
          <w:p w14:paraId="55FFBF03" w14:textId="09C8497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</w:t>
            </w:r>
          </w:p>
        </w:tc>
        <w:tc>
          <w:tcPr>
            <w:tcW w:w="1998" w:type="dxa"/>
            <w:vAlign w:val="center"/>
          </w:tcPr>
          <w:p w14:paraId="4F4FBB78" w14:textId="63B70F2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2697</w:t>
            </w:r>
          </w:p>
        </w:tc>
        <w:tc>
          <w:tcPr>
            <w:tcW w:w="2607" w:type="dxa"/>
            <w:vAlign w:val="center"/>
          </w:tcPr>
          <w:p w14:paraId="40D7BB38" w14:textId="00CDA0E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בקשה להצבת תמרור עצור ביציאה מהחניון לכיוון המדרכה והרחוב </w:t>
            </w:r>
          </w:p>
        </w:tc>
        <w:tc>
          <w:tcPr>
            <w:tcW w:w="1014" w:type="dxa"/>
            <w:vAlign w:val="center"/>
          </w:tcPr>
          <w:p w14:paraId="2F3617E8" w14:textId="6BA2E58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חניון רכב זמני ברחוב יאיר רוזנבלום 6</w:t>
            </w:r>
          </w:p>
        </w:tc>
        <w:tc>
          <w:tcPr>
            <w:tcW w:w="2044" w:type="dxa"/>
            <w:vAlign w:val="center"/>
          </w:tcPr>
          <w:p w14:paraId="5E477FFB" w14:textId="634C78E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מומלץ לאישור הצבת תמרור עצור (תמרור 302) ביציאה מהחניון לכיוון המדרכה והרחוב </w:t>
            </w:r>
          </w:p>
        </w:tc>
        <w:tc>
          <w:tcPr>
            <w:tcW w:w="2693" w:type="dxa"/>
            <w:vAlign w:val="center"/>
          </w:tcPr>
          <w:p w14:paraId="3DDA72CE" w14:textId="07C7543F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מומלץ לאשר הצבת תמרור עצור (תמרור 302) ביציאה מהחניון לכיוון המדרכה והרחוב </w:t>
            </w:r>
          </w:p>
        </w:tc>
        <w:tc>
          <w:tcPr>
            <w:tcW w:w="1559" w:type="dxa"/>
            <w:vAlign w:val="center"/>
          </w:tcPr>
          <w:p w14:paraId="48D43E36" w14:textId="04F7A0F3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2AE2E46" w14:textId="2AE63643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5ED7A440" w14:textId="77777777" w:rsidTr="009F1D1C">
        <w:tc>
          <w:tcPr>
            <w:tcW w:w="1362" w:type="dxa"/>
            <w:vAlign w:val="center"/>
          </w:tcPr>
          <w:p w14:paraId="229E1511" w14:textId="5CBC73B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</w:t>
            </w:r>
          </w:p>
        </w:tc>
        <w:tc>
          <w:tcPr>
            <w:tcW w:w="1998" w:type="dxa"/>
            <w:vAlign w:val="center"/>
          </w:tcPr>
          <w:p w14:paraId="259AFD6D" w14:textId="44B0295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2701</w:t>
            </w:r>
          </w:p>
        </w:tc>
        <w:tc>
          <w:tcPr>
            <w:tcW w:w="2607" w:type="dxa"/>
            <w:vAlign w:val="center"/>
          </w:tcPr>
          <w:p w14:paraId="45F906AE" w14:textId="352EE41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בקשה לסימון יציאה ימינה בלבד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(לכיוון צפון).</w:t>
            </w:r>
          </w:p>
        </w:tc>
        <w:tc>
          <w:tcPr>
            <w:tcW w:w="1014" w:type="dxa"/>
            <w:vAlign w:val="center"/>
          </w:tcPr>
          <w:p w14:paraId="7D821102" w14:textId="62F13F5D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חניון רכב זמני ברחוב יאיר רוזנבלום 6</w:t>
            </w:r>
          </w:p>
        </w:tc>
        <w:tc>
          <w:tcPr>
            <w:tcW w:w="2044" w:type="dxa"/>
            <w:vAlign w:val="center"/>
          </w:tcPr>
          <w:p w14:paraId="0CFAC6F0" w14:textId="5C18BA09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לסימון יציאה ימינה בלבד (תמרור 206)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כיוון צפון בצד ימין ביציאה מהחניון</w:t>
            </w:r>
          </w:p>
        </w:tc>
        <w:tc>
          <w:tcPr>
            <w:tcW w:w="2693" w:type="dxa"/>
            <w:vAlign w:val="center"/>
          </w:tcPr>
          <w:p w14:paraId="58968018" w14:textId="3BA5D0A6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לסימון יציאה ימינה בלבד (תמרור 206)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כיוון צפון</w:t>
            </w:r>
          </w:p>
        </w:tc>
        <w:tc>
          <w:tcPr>
            <w:tcW w:w="1559" w:type="dxa"/>
            <w:vAlign w:val="center"/>
          </w:tcPr>
          <w:p w14:paraId="2D5E1289" w14:textId="634240ED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85DFADF" w14:textId="7FC1AF04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48E44BA6" w14:textId="77777777" w:rsidTr="009F1D1C">
        <w:tc>
          <w:tcPr>
            <w:tcW w:w="1362" w:type="dxa"/>
            <w:vAlign w:val="center"/>
          </w:tcPr>
          <w:p w14:paraId="0C470956" w14:textId="44643460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</w:t>
            </w:r>
          </w:p>
        </w:tc>
        <w:tc>
          <w:tcPr>
            <w:tcW w:w="1998" w:type="dxa"/>
            <w:vAlign w:val="center"/>
          </w:tcPr>
          <w:p w14:paraId="1C3DE16A" w14:textId="533A0D8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60370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52058</w:t>
            </w:r>
          </w:p>
        </w:tc>
        <w:tc>
          <w:tcPr>
            <w:tcW w:w="2607" w:type="dxa"/>
            <w:vAlign w:val="center"/>
          </w:tcPr>
          <w:p w14:paraId="0CFD69B1" w14:textId="7525FF4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בחינת העברת תמרור איסור החניה לתחילת הרחוב</w:t>
            </w:r>
          </w:p>
        </w:tc>
        <w:tc>
          <w:tcPr>
            <w:tcW w:w="1014" w:type="dxa"/>
            <w:vAlign w:val="center"/>
          </w:tcPr>
          <w:p w14:paraId="70CC5808" w14:textId="4DBE738C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דוד זהבי 3</w:t>
            </w:r>
          </w:p>
        </w:tc>
        <w:tc>
          <w:tcPr>
            <w:tcW w:w="2044" w:type="dxa"/>
            <w:vAlign w:val="center"/>
          </w:tcPr>
          <w:p w14:paraId="50A55699" w14:textId="77777777" w:rsid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צבת תמרור 439 עם הכיתוב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"החניה מותרת במקומות המסומנים בלבד בכל רחבי הרחוב"</w:t>
            </w:r>
          </w:p>
          <w:p w14:paraId="440C8477" w14:textId="1E63A358" w:rsidR="00F10237" w:rsidRPr="00B61161" w:rsidRDefault="00F10237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AE33E66" w14:textId="6F7E268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צבת תמרור 439 עם הכיתוב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"החניה מותרת במקומות המסומנים רחוב"</w:t>
            </w:r>
          </w:p>
        </w:tc>
        <w:tc>
          <w:tcPr>
            <w:tcW w:w="1559" w:type="dxa"/>
            <w:vAlign w:val="center"/>
          </w:tcPr>
          <w:p w14:paraId="6735DADB" w14:textId="55982443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12408F5" w14:textId="48B412DA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1B993611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424012F4" w14:textId="77777777" w:rsidR="00B61161" w:rsidRPr="00170044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F23FEAC" w14:textId="77777777" w:rsidR="00B61161" w:rsidRPr="00170044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2EDD2C5" w14:textId="77777777" w:rsidR="00B61161" w:rsidRPr="00170044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8BB9194" w14:textId="77777777" w:rsidR="00B61161" w:rsidRPr="00170044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ECCB594" w14:textId="77777777" w:rsidR="00B61161" w:rsidRPr="0031396B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5ECE4C" w14:textId="77777777" w:rsidR="00B61161" w:rsidRPr="0031396B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1D2A27" w14:textId="77777777" w:rsidR="00B61161" w:rsidRPr="0031396B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7E6ED69" w14:textId="77777777" w:rsidR="00B61161" w:rsidRPr="0031396B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12ECDC8" w14:textId="77777777" w:rsidR="00B61161" w:rsidRPr="0031396B" w:rsidRDefault="00B61161" w:rsidP="00B6116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0400D8" w14:paraId="134F1F10" w14:textId="77777777" w:rsidTr="009F1D1C">
        <w:tc>
          <w:tcPr>
            <w:tcW w:w="1362" w:type="dxa"/>
            <w:vAlign w:val="center"/>
          </w:tcPr>
          <w:p w14:paraId="0421649F" w14:textId="3F44205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5</w:t>
            </w:r>
          </w:p>
        </w:tc>
        <w:tc>
          <w:tcPr>
            <w:tcW w:w="1998" w:type="dxa"/>
            <w:vAlign w:val="center"/>
          </w:tcPr>
          <w:p w14:paraId="101DD1F3" w14:textId="3399A01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0991</w:t>
            </w:r>
          </w:p>
        </w:tc>
        <w:tc>
          <w:tcPr>
            <w:tcW w:w="2607" w:type="dxa"/>
            <w:vAlign w:val="center"/>
          </w:tcPr>
          <w:p w14:paraId="630C14DE" w14:textId="279E8CA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תמרורים באי תנועה מערבי</w:t>
            </w:r>
          </w:p>
        </w:tc>
        <w:tc>
          <w:tcPr>
            <w:tcW w:w="1014" w:type="dxa"/>
            <w:vAlign w:val="center"/>
          </w:tcPr>
          <w:p w14:paraId="61896E53" w14:textId="0887ED9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יוחנן הסנדלר 4</w:t>
            </w:r>
          </w:p>
        </w:tc>
        <w:tc>
          <w:tcPr>
            <w:tcW w:w="2044" w:type="dxa"/>
            <w:vAlign w:val="center"/>
          </w:tcPr>
          <w:p w14:paraId="2996854D" w14:textId="61B38A4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צבת תמרורים 213+21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אי תנועה מערבי</w:t>
            </w:r>
          </w:p>
        </w:tc>
        <w:tc>
          <w:tcPr>
            <w:tcW w:w="2693" w:type="dxa"/>
            <w:vAlign w:val="center"/>
          </w:tcPr>
          <w:p w14:paraId="31D96B11" w14:textId="3FCCDBB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צבת תמרורים 213+21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אי תנועה מערבי</w:t>
            </w:r>
          </w:p>
        </w:tc>
        <w:tc>
          <w:tcPr>
            <w:tcW w:w="1559" w:type="dxa"/>
            <w:vAlign w:val="center"/>
          </w:tcPr>
          <w:p w14:paraId="3604248F" w14:textId="311633C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585CDEB" w14:textId="3BCE396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10C1313E" w14:textId="77777777" w:rsidTr="00FB0AB6">
        <w:tc>
          <w:tcPr>
            <w:tcW w:w="1362" w:type="dxa"/>
            <w:vAlign w:val="center"/>
          </w:tcPr>
          <w:p w14:paraId="25C39B01" w14:textId="0A104BF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6</w:t>
            </w:r>
          </w:p>
        </w:tc>
        <w:tc>
          <w:tcPr>
            <w:tcW w:w="1998" w:type="dxa"/>
            <w:vAlign w:val="center"/>
          </w:tcPr>
          <w:p w14:paraId="5C1E4469" w14:textId="2E3FD80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7435</w:t>
            </w:r>
          </w:p>
        </w:tc>
        <w:tc>
          <w:tcPr>
            <w:tcW w:w="2607" w:type="dxa"/>
            <w:vAlign w:val="center"/>
          </w:tcPr>
          <w:p w14:paraId="10336230" w14:textId="624FDB2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בקש לפתוח שדה ראיה על חשבון ביטול חניות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ברופין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מול 10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ולהוסיף חניות בדופן מזרחית של עמק במקום עצים צעירים</w:t>
            </w:r>
          </w:p>
        </w:tc>
        <w:tc>
          <w:tcPr>
            <w:tcW w:w="1014" w:type="dxa"/>
            <w:vAlign w:val="center"/>
          </w:tcPr>
          <w:p w14:paraId="1E4A9073" w14:textId="2C96AFF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ופין מול 10</w:t>
            </w:r>
          </w:p>
        </w:tc>
        <w:tc>
          <w:tcPr>
            <w:tcW w:w="2044" w:type="dxa"/>
            <w:vAlign w:val="center"/>
          </w:tcPr>
          <w:p w14:paraId="10760B24" w14:textId="2BE8B5C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שיפור שדה ראייה במיקום המבוקש</w:t>
            </w:r>
          </w:p>
        </w:tc>
        <w:tc>
          <w:tcPr>
            <w:tcW w:w="2693" w:type="dxa"/>
            <w:vAlign w:val="center"/>
          </w:tcPr>
          <w:p w14:paraId="33F96D96" w14:textId="1992451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שיפור שדה ראייה במיקום המבוקש ע"ח ביטול חניות קיימות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כמו כן, לא מומלץ לאשר הוספת מקומות חניה ע"ח עצים </w:t>
            </w:r>
          </w:p>
        </w:tc>
        <w:tc>
          <w:tcPr>
            <w:tcW w:w="1559" w:type="dxa"/>
            <w:vAlign w:val="center"/>
          </w:tcPr>
          <w:p w14:paraId="618FBF75" w14:textId="1B72881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57AEE15" w14:textId="13DB74F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77D849DC" w14:textId="77777777" w:rsidTr="00FB0AB6">
        <w:tc>
          <w:tcPr>
            <w:tcW w:w="1362" w:type="dxa"/>
            <w:vAlign w:val="center"/>
          </w:tcPr>
          <w:p w14:paraId="4EACCB3E" w14:textId="6522A0F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7</w:t>
            </w:r>
          </w:p>
        </w:tc>
        <w:tc>
          <w:tcPr>
            <w:tcW w:w="1998" w:type="dxa"/>
            <w:vAlign w:val="center"/>
          </w:tcPr>
          <w:p w14:paraId="55FDDE31" w14:textId="7C86D66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60</w:t>
            </w:r>
          </w:p>
        </w:tc>
        <w:tc>
          <w:tcPr>
            <w:tcW w:w="2607" w:type="dxa"/>
            <w:vAlign w:val="center"/>
          </w:tcPr>
          <w:p w14:paraId="0741E162" w14:textId="5BDC657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מפרצי חניה בדופן מזרחי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סימון כחול לבן</w:t>
            </w:r>
          </w:p>
        </w:tc>
        <w:tc>
          <w:tcPr>
            <w:tcW w:w="1014" w:type="dxa"/>
            <w:vAlign w:val="center"/>
          </w:tcPr>
          <w:p w14:paraId="05702F71" w14:textId="312C7E1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16</w:t>
            </w:r>
          </w:p>
        </w:tc>
        <w:tc>
          <w:tcPr>
            <w:tcW w:w="2044" w:type="dxa"/>
            <w:vAlign w:val="center"/>
          </w:tcPr>
          <w:p w14:paraId="66E1C1F7" w14:textId="12EDEA4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מלצת אכיפה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 מומלץ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אין מוסד ה"זולל" חניה ומי שחונה במקום הם תושבי האזור שכחול לבן עבורם מקנה חניה חינם</w:t>
            </w:r>
          </w:p>
        </w:tc>
        <w:tc>
          <w:tcPr>
            <w:tcW w:w="2693" w:type="dxa"/>
            <w:vAlign w:val="center"/>
          </w:tcPr>
          <w:p w14:paraId="79CB492C" w14:textId="4C40BEC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סימון כחול לבן מפרצי חניה בדופן מזרחי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אין שום גורם שמצריך חניה בכחול לבן ומי שחונה במקום הם תושבי האזור שכחול לבן עבורם מקנה חניה חינם</w:t>
            </w:r>
          </w:p>
        </w:tc>
        <w:tc>
          <w:tcPr>
            <w:tcW w:w="1559" w:type="dxa"/>
            <w:vAlign w:val="center"/>
          </w:tcPr>
          <w:p w14:paraId="357DD0E3" w14:textId="6AE3486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91301AB" w14:textId="2C5DAA8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5F529BEE" w14:textId="77777777" w:rsidTr="00FB0AB6">
        <w:tc>
          <w:tcPr>
            <w:tcW w:w="1362" w:type="dxa"/>
            <w:vAlign w:val="center"/>
          </w:tcPr>
          <w:p w14:paraId="691C11E2" w14:textId="2062DFE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8</w:t>
            </w:r>
          </w:p>
        </w:tc>
        <w:tc>
          <w:tcPr>
            <w:tcW w:w="1998" w:type="dxa"/>
            <w:vAlign w:val="center"/>
          </w:tcPr>
          <w:p w14:paraId="74E6F665" w14:textId="0C35180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6436</w:t>
            </w:r>
          </w:p>
        </w:tc>
        <w:tc>
          <w:tcPr>
            <w:tcW w:w="2607" w:type="dxa"/>
            <w:vAlign w:val="center"/>
          </w:tcPr>
          <w:p w14:paraId="5B878517" w14:textId="6BE7C6B1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תוספת חני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"ח ביטול ערוגה ללא שימוש</w:t>
            </w:r>
          </w:p>
        </w:tc>
        <w:tc>
          <w:tcPr>
            <w:tcW w:w="1014" w:type="dxa"/>
            <w:vAlign w:val="center"/>
          </w:tcPr>
          <w:p w14:paraId="79099BB1" w14:textId="35BE61B2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חרוב - התאנה</w:t>
            </w:r>
          </w:p>
        </w:tc>
        <w:tc>
          <w:tcPr>
            <w:tcW w:w="2044" w:type="dxa"/>
            <w:vAlign w:val="center"/>
          </w:tcPr>
          <w:p w14:paraId="56F36BE1" w14:textId="63B6CAFE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נדרשת בדיקה של אגרונום ולאחר התייחסותו לעלות לדיון חוזר</w:t>
            </w:r>
          </w:p>
        </w:tc>
        <w:tc>
          <w:tcPr>
            <w:tcW w:w="2693" w:type="dxa"/>
            <w:vAlign w:val="center"/>
          </w:tcPr>
          <w:p w14:paraId="05CAE88C" w14:textId="7696709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תקבלה החלטה אחרת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מלצה לבדיקת אגרונום ולאחר מכן דיון חוזר</w:t>
            </w:r>
          </w:p>
        </w:tc>
        <w:tc>
          <w:tcPr>
            <w:tcW w:w="1559" w:type="dxa"/>
            <w:vAlign w:val="center"/>
          </w:tcPr>
          <w:p w14:paraId="02239B3F" w14:textId="046AA73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6A8CE6D" w14:textId="0A9E297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391E4F38" w14:textId="77777777" w:rsidTr="00FB0AB6">
        <w:tc>
          <w:tcPr>
            <w:tcW w:w="1362" w:type="dxa"/>
            <w:vAlign w:val="center"/>
          </w:tcPr>
          <w:p w14:paraId="10BA5220" w14:textId="70A9D2C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9</w:t>
            </w:r>
          </w:p>
        </w:tc>
        <w:tc>
          <w:tcPr>
            <w:tcW w:w="1998" w:type="dxa"/>
            <w:vAlign w:val="center"/>
          </w:tcPr>
          <w:p w14:paraId="56ED4E7F" w14:textId="3E083BF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0992</w:t>
            </w:r>
          </w:p>
        </w:tc>
        <w:tc>
          <w:tcPr>
            <w:tcW w:w="2607" w:type="dxa"/>
            <w:vAlign w:val="center"/>
          </w:tcPr>
          <w:p w14:paraId="68E932CE" w14:textId="5CF14F91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תאי חניה</w:t>
            </w:r>
          </w:p>
        </w:tc>
        <w:tc>
          <w:tcPr>
            <w:tcW w:w="1014" w:type="dxa"/>
            <w:vAlign w:val="center"/>
          </w:tcPr>
          <w:p w14:paraId="554EEC6A" w14:textId="3086498A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חרושת 1</w:t>
            </w:r>
          </w:p>
        </w:tc>
        <w:tc>
          <w:tcPr>
            <w:tcW w:w="2044" w:type="dxa"/>
            <w:vAlign w:val="center"/>
          </w:tcPr>
          <w:p w14:paraId="36CE1720" w14:textId="21C9007C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סימון חניות באלכסון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ניתן לסמן חניות תקניות ב45 מעלו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ש 10 מ' בין אבני שפה</w:t>
            </w:r>
          </w:p>
        </w:tc>
        <w:tc>
          <w:tcPr>
            <w:tcW w:w="2693" w:type="dxa"/>
            <w:vAlign w:val="center"/>
          </w:tcPr>
          <w:p w14:paraId="69462174" w14:textId="22F8529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סימון חניות באלכסון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ניתן לסמן חניות תקניות ב45 מעלו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ש 10 מ' בין אבני שפה</w:t>
            </w:r>
          </w:p>
        </w:tc>
        <w:tc>
          <w:tcPr>
            <w:tcW w:w="1559" w:type="dxa"/>
            <w:vAlign w:val="center"/>
          </w:tcPr>
          <w:p w14:paraId="56017E0E" w14:textId="2B8436A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4BC56E8" w14:textId="0A31846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3535ED98" w14:textId="77777777" w:rsidTr="00FB0AB6">
        <w:tc>
          <w:tcPr>
            <w:tcW w:w="1362" w:type="dxa"/>
            <w:vAlign w:val="center"/>
          </w:tcPr>
          <w:p w14:paraId="0720A09D" w14:textId="28B228AF" w:rsidR="00B61161" w:rsidRPr="00F10237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</w:rPr>
              <w:t>2023.18.10</w:t>
            </w:r>
          </w:p>
        </w:tc>
        <w:tc>
          <w:tcPr>
            <w:tcW w:w="1998" w:type="dxa"/>
            <w:vAlign w:val="center"/>
          </w:tcPr>
          <w:p w14:paraId="09BE545F" w14:textId="55CF884E" w:rsidR="00B61161" w:rsidRPr="00F10237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</w:rPr>
              <w:t>1137428</w:t>
            </w:r>
          </w:p>
        </w:tc>
        <w:tc>
          <w:tcPr>
            <w:tcW w:w="2607" w:type="dxa"/>
            <w:vAlign w:val="center"/>
          </w:tcPr>
          <w:p w14:paraId="65B76FDD" w14:textId="15AD0429" w:rsidR="00B61161" w:rsidRPr="00F10237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  <w:rtl/>
              </w:rPr>
              <w:t>בקשה לפסי האטה</w:t>
            </w:r>
          </w:p>
        </w:tc>
        <w:tc>
          <w:tcPr>
            <w:tcW w:w="1014" w:type="dxa"/>
            <w:vAlign w:val="center"/>
          </w:tcPr>
          <w:p w14:paraId="494B69B2" w14:textId="29855AFC" w:rsidR="00B61161" w:rsidRPr="00F10237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  <w:rtl/>
              </w:rPr>
              <w:t xml:space="preserve">רחוב העמק </w:t>
            </w:r>
            <w:r w:rsidRPr="00F10237">
              <w:rPr>
                <w:rFonts w:ascii="Arial" w:hAnsi="Arial" w:cs="Arial"/>
                <w:sz w:val="16"/>
                <w:szCs w:val="16"/>
                <w:rtl/>
              </w:rPr>
              <w:br/>
              <w:t>בקטע שבין ויצמן לארזים</w:t>
            </w:r>
          </w:p>
        </w:tc>
        <w:tc>
          <w:tcPr>
            <w:tcW w:w="2044" w:type="dxa"/>
            <w:vAlign w:val="center"/>
          </w:tcPr>
          <w:p w14:paraId="334635B0" w14:textId="77777777" w:rsidR="00B61161" w:rsidRPr="00F10237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14:paraId="659FF49C" w14:textId="6DDF86E0" w:rsidR="00B61161" w:rsidRPr="00F10237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  <w:rtl/>
              </w:rPr>
              <w:t>לא מומלץ לאישור הוספת פס האטה</w:t>
            </w:r>
            <w:r w:rsidRPr="00F10237">
              <w:rPr>
                <w:rFonts w:ascii="Arial" w:hAnsi="Arial" w:cs="Arial"/>
                <w:sz w:val="16"/>
                <w:szCs w:val="16"/>
                <w:rtl/>
              </w:rPr>
              <w:br/>
              <w:t>לא ידוע על בעיית מהירות בקטע זה המצדיקה פסי האטה</w:t>
            </w:r>
          </w:p>
        </w:tc>
        <w:tc>
          <w:tcPr>
            <w:tcW w:w="2693" w:type="dxa"/>
            <w:vAlign w:val="center"/>
          </w:tcPr>
          <w:p w14:paraId="022886A8" w14:textId="2E634F25" w:rsidR="00B61161" w:rsidRPr="00F10237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  <w:rtl/>
              </w:rPr>
              <w:t>לא מומלץ לאשר הוספת פס האטה</w:t>
            </w:r>
            <w:r w:rsidRPr="00F10237">
              <w:rPr>
                <w:rFonts w:ascii="Arial" w:hAnsi="Arial" w:cs="Arial"/>
                <w:sz w:val="16"/>
                <w:szCs w:val="16"/>
                <w:rtl/>
              </w:rPr>
              <w:br/>
              <w:t>לא ידוע על בעיית מהירות בקטע זה המצדיקה פסי האטה</w:t>
            </w:r>
          </w:p>
        </w:tc>
        <w:tc>
          <w:tcPr>
            <w:tcW w:w="1559" w:type="dxa"/>
            <w:vAlign w:val="center"/>
          </w:tcPr>
          <w:p w14:paraId="4DC44ADA" w14:textId="32E008FF" w:rsidR="00B61161" w:rsidRPr="00F10237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vAlign w:val="center"/>
          </w:tcPr>
          <w:p w14:paraId="4660A23E" w14:textId="57C5EE36" w:rsidR="00B61161" w:rsidRPr="00F10237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F10237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מאושר בהתאם להחלטת וועדת תנועה </w:t>
            </w:r>
          </w:p>
        </w:tc>
      </w:tr>
      <w:tr w:rsidR="00F10237" w:rsidRPr="000400D8" w14:paraId="723ED191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71F80784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3454E49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4D91FC3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8A43C21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FA391FC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243BC7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1602DB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57862EE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677EFFE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0400D8" w14:paraId="1013D32B" w14:textId="77777777" w:rsidTr="00595425">
        <w:tc>
          <w:tcPr>
            <w:tcW w:w="1362" w:type="dxa"/>
            <w:vAlign w:val="center"/>
          </w:tcPr>
          <w:p w14:paraId="2C77935E" w14:textId="5F0B40F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1</w:t>
            </w:r>
          </w:p>
        </w:tc>
        <w:tc>
          <w:tcPr>
            <w:tcW w:w="1998" w:type="dxa"/>
            <w:vAlign w:val="center"/>
          </w:tcPr>
          <w:p w14:paraId="025D58B7" w14:textId="4DC8BC1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917815</w:t>
            </w:r>
          </w:p>
        </w:tc>
        <w:tc>
          <w:tcPr>
            <w:tcW w:w="2607" w:type="dxa"/>
            <w:vAlign w:val="center"/>
          </w:tcPr>
          <w:p w14:paraId="5221169B" w14:textId="28E5AA0F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בקשה לפסי האטה </w:t>
            </w:r>
          </w:p>
        </w:tc>
        <w:tc>
          <w:tcPr>
            <w:tcW w:w="1014" w:type="dxa"/>
            <w:vAlign w:val="center"/>
          </w:tcPr>
          <w:p w14:paraId="5A6D2601" w14:textId="0DB9CF27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לאורך רחוב ספיר </w:t>
            </w:r>
          </w:p>
        </w:tc>
        <w:tc>
          <w:tcPr>
            <w:tcW w:w="2044" w:type="dxa"/>
            <w:vAlign w:val="center"/>
          </w:tcPr>
          <w:p w14:paraId="47C8006E" w14:textId="2C4CCC82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ע"פ הנחיות משרד התחבורה נדרש לבצע בדיקות מהירות ברחוב </w:t>
            </w:r>
          </w:p>
        </w:tc>
        <w:tc>
          <w:tcPr>
            <w:tcW w:w="2693" w:type="dxa"/>
            <w:vAlign w:val="center"/>
          </w:tcPr>
          <w:p w14:paraId="2F4372FF" w14:textId="194E59B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תקבלה החלטה אחרת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מומלץ לבצע בתנאי חתימת ועד שכונה להסכמת הדיירים לביצוע פסי האטה ברחוב </w:t>
            </w:r>
          </w:p>
        </w:tc>
        <w:tc>
          <w:tcPr>
            <w:tcW w:w="1559" w:type="dxa"/>
            <w:vAlign w:val="center"/>
          </w:tcPr>
          <w:p w14:paraId="6BFE96F9" w14:textId="6DD3933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E7088C2" w14:textId="68C2D25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32FF22FC" w14:textId="77777777" w:rsidTr="00595425">
        <w:tc>
          <w:tcPr>
            <w:tcW w:w="1362" w:type="dxa"/>
            <w:vAlign w:val="center"/>
          </w:tcPr>
          <w:p w14:paraId="2AF91665" w14:textId="150BF9B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2</w:t>
            </w:r>
          </w:p>
        </w:tc>
        <w:tc>
          <w:tcPr>
            <w:tcW w:w="1998" w:type="dxa"/>
            <w:vAlign w:val="center"/>
          </w:tcPr>
          <w:p w14:paraId="30DCDB23" w14:textId="0778D95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978647</w:t>
            </w:r>
          </w:p>
        </w:tc>
        <w:tc>
          <w:tcPr>
            <w:tcW w:w="2607" w:type="dxa"/>
            <w:vAlign w:val="center"/>
          </w:tcPr>
          <w:p w14:paraId="23CF9B45" w14:textId="4235FCD3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דיון חוזר לפס האטה לפני כיכר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לה לדיון בוועדה 2023.05.15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על פס עצירה </w:t>
            </w:r>
          </w:p>
        </w:tc>
        <w:tc>
          <w:tcPr>
            <w:tcW w:w="1014" w:type="dxa"/>
            <w:vAlign w:val="center"/>
          </w:tcPr>
          <w:p w14:paraId="6E845977" w14:textId="2C3102EB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צומת הרחובות תל חי אזר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זרוע הדרומית של רח' תל חי </w:t>
            </w:r>
          </w:p>
        </w:tc>
        <w:tc>
          <w:tcPr>
            <w:tcW w:w="2044" w:type="dxa"/>
            <w:vAlign w:val="center"/>
          </w:tcPr>
          <w:p w14:paraId="55901317" w14:textId="6F49CA29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רחובות תל חי ואזר הינם רחובות מאספים, לצרוך הצבת פס האטה נדרשת בדיקת מהירות. </w:t>
            </w:r>
          </w:p>
        </w:tc>
        <w:tc>
          <w:tcPr>
            <w:tcW w:w="2693" w:type="dxa"/>
            <w:vAlign w:val="center"/>
          </w:tcPr>
          <w:p w14:paraId="02929561" w14:textId="7CDD6A1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לא מאושר הצבת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פבי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האטה בקטע הזה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רחוב הוא רחוב מאסף ואין הצדקה</w:t>
            </w:r>
          </w:p>
        </w:tc>
        <w:tc>
          <w:tcPr>
            <w:tcW w:w="1559" w:type="dxa"/>
            <w:vAlign w:val="center"/>
          </w:tcPr>
          <w:p w14:paraId="1D1484F9" w14:textId="553C2DC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9491031" w14:textId="00B600E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2F17B379" w14:textId="77777777" w:rsidTr="00595425">
        <w:tc>
          <w:tcPr>
            <w:tcW w:w="1362" w:type="dxa"/>
            <w:vAlign w:val="center"/>
          </w:tcPr>
          <w:p w14:paraId="433871BD" w14:textId="614D087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3</w:t>
            </w:r>
          </w:p>
        </w:tc>
        <w:tc>
          <w:tcPr>
            <w:tcW w:w="1998" w:type="dxa"/>
            <w:vAlign w:val="center"/>
          </w:tcPr>
          <w:p w14:paraId="677037EC" w14:textId="634B7F3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5201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14882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75574</w:t>
            </w:r>
          </w:p>
        </w:tc>
        <w:tc>
          <w:tcPr>
            <w:tcW w:w="2607" w:type="dxa"/>
            <w:vAlign w:val="center"/>
          </w:tcPr>
          <w:p w14:paraId="571E57E3" w14:textId="625B9A06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פסי האט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חר בדיקות מהירות</w:t>
            </w:r>
          </w:p>
        </w:tc>
        <w:tc>
          <w:tcPr>
            <w:tcW w:w="1014" w:type="dxa"/>
            <w:vAlign w:val="center"/>
          </w:tcPr>
          <w:p w14:paraId="421E82AC" w14:textId="6F30B17E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תל חי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(בין הבנים לארזים)</w:t>
            </w:r>
          </w:p>
        </w:tc>
        <w:tc>
          <w:tcPr>
            <w:tcW w:w="2044" w:type="dxa"/>
            <w:vAlign w:val="center"/>
          </w:tcPr>
          <w:p w14:paraId="14795652" w14:textId="3A161C65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ישור סימון פס האטה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מיקום המבוקש קיים פס האטה</w:t>
            </w:r>
          </w:p>
        </w:tc>
        <w:tc>
          <w:tcPr>
            <w:tcW w:w="2693" w:type="dxa"/>
            <w:vAlign w:val="center"/>
          </w:tcPr>
          <w:p w14:paraId="6923AF19" w14:textId="7D4C1EA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סימון פס האטה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מיקום המבוקש קיים פס האט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ולא מתאפשר לפתח מהירות</w:t>
            </w:r>
          </w:p>
        </w:tc>
        <w:tc>
          <w:tcPr>
            <w:tcW w:w="1559" w:type="dxa"/>
            <w:vAlign w:val="center"/>
          </w:tcPr>
          <w:p w14:paraId="6148E761" w14:textId="6C404C2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EE41574" w14:textId="79B62E3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77382024" w14:textId="77777777" w:rsidTr="00595425">
        <w:tc>
          <w:tcPr>
            <w:tcW w:w="1362" w:type="dxa"/>
            <w:vAlign w:val="center"/>
          </w:tcPr>
          <w:p w14:paraId="54AA8B98" w14:textId="5D18AB4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4</w:t>
            </w:r>
          </w:p>
        </w:tc>
        <w:tc>
          <w:tcPr>
            <w:tcW w:w="1998" w:type="dxa"/>
            <w:vAlign w:val="center"/>
          </w:tcPr>
          <w:p w14:paraId="2DBA3A49" w14:textId="1670C4C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2709</w:t>
            </w:r>
          </w:p>
        </w:tc>
        <w:tc>
          <w:tcPr>
            <w:tcW w:w="2607" w:type="dxa"/>
            <w:vAlign w:val="center"/>
          </w:tcPr>
          <w:p w14:paraId="5C5AC3DB" w14:textId="7F38C56D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פסי האטה</w:t>
            </w:r>
          </w:p>
        </w:tc>
        <w:tc>
          <w:tcPr>
            <w:tcW w:w="1014" w:type="dxa"/>
            <w:vAlign w:val="center"/>
          </w:tcPr>
          <w:p w14:paraId="21189163" w14:textId="3FFAD1F8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הגנה ממספר 10 ועד מספר18ב</w:t>
            </w:r>
          </w:p>
        </w:tc>
        <w:tc>
          <w:tcPr>
            <w:tcW w:w="2044" w:type="dxa"/>
            <w:vAlign w:val="center"/>
          </w:tcPr>
          <w:p w14:paraId="7DB18C62" w14:textId="1455FC2D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קיים פס האטה במס' 12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 מומלץ לאישור פס האטה בהמשך הרחוב עד מס' 18,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 נמצאה בעיית מהירות חריגה</w:t>
            </w:r>
          </w:p>
        </w:tc>
        <w:tc>
          <w:tcPr>
            <w:tcW w:w="2693" w:type="dxa"/>
            <w:vAlign w:val="center"/>
          </w:tcPr>
          <w:p w14:paraId="607CC62F" w14:textId="41B7FF1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פס האטה ברחוב ההגנה ממס' 12 עד מס' 18,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קיים פס האטה במס' 12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ולא ידוע על בעיית מהירות חריגה</w:t>
            </w:r>
          </w:p>
        </w:tc>
        <w:tc>
          <w:tcPr>
            <w:tcW w:w="1559" w:type="dxa"/>
            <w:vAlign w:val="center"/>
          </w:tcPr>
          <w:p w14:paraId="160C5DF2" w14:textId="4AC2372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974F717" w14:textId="17C9A6B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0400D8" w14:paraId="3FB590AC" w14:textId="77777777" w:rsidTr="00595425">
        <w:tc>
          <w:tcPr>
            <w:tcW w:w="1362" w:type="dxa"/>
            <w:vAlign w:val="center"/>
          </w:tcPr>
          <w:p w14:paraId="74B34BF9" w14:textId="2E0C5C2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5</w:t>
            </w:r>
          </w:p>
        </w:tc>
        <w:tc>
          <w:tcPr>
            <w:tcW w:w="1998" w:type="dxa"/>
            <w:vAlign w:val="center"/>
          </w:tcPr>
          <w:p w14:paraId="1D7690B6" w14:textId="2B38BA3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61018</w:t>
            </w:r>
          </w:p>
        </w:tc>
        <w:tc>
          <w:tcPr>
            <w:tcW w:w="2607" w:type="dxa"/>
            <w:vAlign w:val="center"/>
          </w:tcPr>
          <w:p w14:paraId="689A5654" w14:textId="3A4D56C1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פסי האטה</w:t>
            </w:r>
          </w:p>
        </w:tc>
        <w:tc>
          <w:tcPr>
            <w:tcW w:w="1014" w:type="dxa"/>
            <w:vAlign w:val="center"/>
          </w:tcPr>
          <w:p w14:paraId="03EEC7E9" w14:textId="4406047A" w:rsidR="00B61161" w:rsidRP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חוב דב הוז בקטע מערבי</w:t>
            </w:r>
          </w:p>
        </w:tc>
        <w:tc>
          <w:tcPr>
            <w:tcW w:w="2044" w:type="dxa"/>
            <w:vAlign w:val="center"/>
          </w:tcPr>
          <w:p w14:paraId="338E830B" w14:textId="77777777" w:rsidR="00B61161" w:rsidRDefault="00B61161" w:rsidP="00B61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4A7E1DFE" w14:textId="07F6824D" w:rsidR="00B61161" w:rsidRPr="00B61161" w:rsidRDefault="00B61161" w:rsidP="00F10237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לא מומלץ לאישור פס האטה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רחוב דב הוז הוא נתיב נסיעה של אמבולנסים לבית חולים מאיר</w:t>
            </w:r>
          </w:p>
        </w:tc>
        <w:tc>
          <w:tcPr>
            <w:tcW w:w="2693" w:type="dxa"/>
            <w:vAlign w:val="center"/>
          </w:tcPr>
          <w:p w14:paraId="02BCE646" w14:textId="6A71B0A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לא מומלץ לאשר פס האטה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רחוב דב הוז הוא נתיב נסיעה של אמבולנסים לבית חולים מאיר</w:t>
            </w:r>
          </w:p>
        </w:tc>
        <w:tc>
          <w:tcPr>
            <w:tcW w:w="1559" w:type="dxa"/>
            <w:vAlign w:val="center"/>
          </w:tcPr>
          <w:p w14:paraId="138EB245" w14:textId="269420C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3A4AE0A" w14:textId="1BBA987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10237" w:rsidRPr="000400D8" w14:paraId="4D3A0895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16F165EB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5DFA6B6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00B72C1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23E1966" w14:textId="77777777" w:rsidR="00F10237" w:rsidRPr="00170044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3613C3D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50D65D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3C7E55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7C766D5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7C0DF0E" w14:textId="77777777" w:rsidR="00F10237" w:rsidRPr="0031396B" w:rsidRDefault="00F10237" w:rsidP="00F1023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69397282" w14:textId="77777777" w:rsidTr="00206EDA">
        <w:tc>
          <w:tcPr>
            <w:tcW w:w="1362" w:type="dxa"/>
            <w:vAlign w:val="center"/>
          </w:tcPr>
          <w:p w14:paraId="10440FFC" w14:textId="6112D629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6</w:t>
            </w:r>
          </w:p>
        </w:tc>
        <w:tc>
          <w:tcPr>
            <w:tcW w:w="1998" w:type="dxa"/>
            <w:vAlign w:val="center"/>
          </w:tcPr>
          <w:p w14:paraId="1E25DDBD" w14:textId="2AAED636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1900</w:t>
            </w:r>
          </w:p>
        </w:tc>
        <w:tc>
          <w:tcPr>
            <w:tcW w:w="2607" w:type="dxa"/>
            <w:vAlign w:val="center"/>
          </w:tcPr>
          <w:p w14:paraId="2DB84F10" w14:textId="105C9E00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מעבר חציה</w:t>
            </w:r>
          </w:p>
        </w:tc>
        <w:tc>
          <w:tcPr>
            <w:tcW w:w="1014" w:type="dxa"/>
            <w:vAlign w:val="center"/>
          </w:tcPr>
          <w:p w14:paraId="12BDE385" w14:textId="37246811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גדנ</w:t>
            </w:r>
            <w:r w:rsidR="00544BBE">
              <w:rPr>
                <w:rFonts w:ascii="Arial" w:hAnsi="Arial" w:cs="Arial" w:hint="cs"/>
                <w:sz w:val="18"/>
                <w:szCs w:val="18"/>
                <w:rtl/>
              </w:rPr>
              <w:t>"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>ע 1 ביציאה לרחוב העמק</w:t>
            </w:r>
          </w:p>
        </w:tc>
        <w:tc>
          <w:tcPr>
            <w:tcW w:w="2044" w:type="dxa"/>
            <w:vAlign w:val="center"/>
          </w:tcPr>
          <w:p w14:paraId="19CE1C77" w14:textId="3D7D3B95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על מקום חצייה במיקום המבוקש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"פ הנחיות משרד התחבורה ניתן לייצר מקום חציי</w:t>
            </w:r>
            <w:r w:rsidR="00544BBE">
              <w:rPr>
                <w:rFonts w:ascii="Arial" w:hAnsi="Arial" w:cs="Arial" w:hint="cs"/>
                <w:sz w:val="18"/>
                <w:szCs w:val="18"/>
                <w:rtl/>
              </w:rPr>
              <w:t>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בטוח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בטוח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של  50-100 מ' ממעברי חצייה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מתומררים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>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מעבר חצייה  הקרוב ביותר הינו בצומת הרחובות העמק-הכרמל במרחק של 65 מ' </w:t>
            </w:r>
          </w:p>
        </w:tc>
        <w:tc>
          <w:tcPr>
            <w:tcW w:w="2693" w:type="dxa"/>
            <w:vAlign w:val="center"/>
          </w:tcPr>
          <w:p w14:paraId="1A563666" w14:textId="2A0A11A4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מעבר/מקום חציה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 ידוע על תנועת הולכי רגל רבה ואין הצדקה בשלב זה</w:t>
            </w:r>
          </w:p>
        </w:tc>
        <w:tc>
          <w:tcPr>
            <w:tcW w:w="1559" w:type="dxa"/>
            <w:vAlign w:val="center"/>
          </w:tcPr>
          <w:p w14:paraId="52E327E7" w14:textId="5F539B5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F7EA97F" w14:textId="257A4AFE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689BCD29" w14:textId="77777777" w:rsidTr="00206EDA">
        <w:tc>
          <w:tcPr>
            <w:tcW w:w="1362" w:type="dxa"/>
            <w:vAlign w:val="center"/>
          </w:tcPr>
          <w:p w14:paraId="5BEACB5A" w14:textId="5F9BC09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7</w:t>
            </w:r>
          </w:p>
        </w:tc>
        <w:tc>
          <w:tcPr>
            <w:tcW w:w="1998" w:type="dxa"/>
            <w:vAlign w:val="center"/>
          </w:tcPr>
          <w:p w14:paraId="59882BA3" w14:textId="75379A1F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10423</w:t>
            </w:r>
          </w:p>
        </w:tc>
        <w:tc>
          <w:tcPr>
            <w:tcW w:w="2607" w:type="dxa"/>
            <w:vAlign w:val="center"/>
          </w:tcPr>
          <w:p w14:paraId="57FEF44A" w14:textId="7120857B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מעבר חצי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תחת / בסמוך לגשר הולכי רגל</w:t>
            </w:r>
          </w:p>
        </w:tc>
        <w:tc>
          <w:tcPr>
            <w:tcW w:w="1014" w:type="dxa"/>
            <w:vAlign w:val="center"/>
          </w:tcPr>
          <w:p w14:paraId="6AEEA02F" w14:textId="07ADA105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ן יהודה 150</w:t>
            </w:r>
          </w:p>
        </w:tc>
        <w:tc>
          <w:tcPr>
            <w:tcW w:w="2044" w:type="dxa"/>
            <w:vAlign w:val="center"/>
          </w:tcPr>
          <w:p w14:paraId="5F841B17" w14:textId="2B06EE7F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לא מומלץ לאישור מעבר חצי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ברחוב ראשי ובמיסעה כזאת רחבה</w:t>
            </w:r>
          </w:p>
        </w:tc>
        <w:tc>
          <w:tcPr>
            <w:tcW w:w="2693" w:type="dxa"/>
            <w:vAlign w:val="center"/>
          </w:tcPr>
          <w:p w14:paraId="39142726" w14:textId="43F84206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לא מומלץ לאשר מעבר חציה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רחוב בן יהודה הינו ציר תנועה ראשי עם מפרדה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נוסף, במקום קיים גשר להולכי רגל המאפשר חציה בטוחה</w:t>
            </w:r>
          </w:p>
        </w:tc>
        <w:tc>
          <w:tcPr>
            <w:tcW w:w="1559" w:type="dxa"/>
            <w:vAlign w:val="center"/>
          </w:tcPr>
          <w:p w14:paraId="0A207A1C" w14:textId="2609A963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AF94A15" w14:textId="5BB40032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5C954E6D" w14:textId="77777777" w:rsidTr="00206EDA">
        <w:tc>
          <w:tcPr>
            <w:tcW w:w="1362" w:type="dxa"/>
            <w:vAlign w:val="center"/>
          </w:tcPr>
          <w:p w14:paraId="3C1A8D50" w14:textId="23787813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18</w:t>
            </w:r>
          </w:p>
        </w:tc>
        <w:tc>
          <w:tcPr>
            <w:tcW w:w="1998" w:type="dxa"/>
            <w:vAlign w:val="center"/>
          </w:tcPr>
          <w:p w14:paraId="61AC13B9" w14:textId="5FA338AF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5864</w:t>
            </w:r>
          </w:p>
        </w:tc>
        <w:tc>
          <w:tcPr>
            <w:tcW w:w="2607" w:type="dxa"/>
            <w:vAlign w:val="center"/>
          </w:tcPr>
          <w:p w14:paraId="217D7BFF" w14:textId="13C26BDE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תו אזורי</w:t>
            </w:r>
          </w:p>
        </w:tc>
        <w:tc>
          <w:tcPr>
            <w:tcW w:w="1014" w:type="dxa"/>
            <w:vAlign w:val="center"/>
          </w:tcPr>
          <w:p w14:paraId="660AACAB" w14:textId="24B0D26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חוב שמחה אסף</w:t>
            </w:r>
          </w:p>
        </w:tc>
        <w:tc>
          <w:tcPr>
            <w:tcW w:w="2044" w:type="dxa"/>
            <w:vAlign w:val="center"/>
          </w:tcPr>
          <w:p w14:paraId="428EFD74" w14:textId="2E84A07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מלצת אכיפה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 מומלץ סימון חנייה אזורית, בסופי שבוע לא מתבצעת אכיפה.</w:t>
            </w:r>
          </w:p>
        </w:tc>
        <w:tc>
          <w:tcPr>
            <w:tcW w:w="2693" w:type="dxa"/>
            <w:vAlign w:val="center"/>
          </w:tcPr>
          <w:p w14:paraId="7A783CC0" w14:textId="310C05E3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סימון חניה אזורית ברחוב.</w:t>
            </w:r>
          </w:p>
        </w:tc>
        <w:tc>
          <w:tcPr>
            <w:tcW w:w="1559" w:type="dxa"/>
            <w:vAlign w:val="center"/>
          </w:tcPr>
          <w:p w14:paraId="07B5A618" w14:textId="354AB274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EB18DAF" w14:textId="0DACCF94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EA80952" w14:textId="77777777" w:rsidTr="00206EDA">
        <w:tc>
          <w:tcPr>
            <w:tcW w:w="1362" w:type="dxa"/>
            <w:vAlign w:val="center"/>
          </w:tcPr>
          <w:p w14:paraId="275562D6" w14:textId="39A42686" w:rsidR="00B61161" w:rsidRPr="00544BBE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</w:rPr>
              <w:t>2023.18.19</w:t>
            </w:r>
          </w:p>
        </w:tc>
        <w:tc>
          <w:tcPr>
            <w:tcW w:w="1998" w:type="dxa"/>
            <w:vAlign w:val="center"/>
          </w:tcPr>
          <w:p w14:paraId="11BD84E9" w14:textId="6966C0A3" w:rsidR="00B61161" w:rsidRPr="00544BBE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</w:rPr>
              <w:t>1131826</w:t>
            </w:r>
          </w:p>
        </w:tc>
        <w:tc>
          <w:tcPr>
            <w:tcW w:w="2607" w:type="dxa"/>
            <w:vAlign w:val="center"/>
          </w:tcPr>
          <w:p w14:paraId="2EA097F7" w14:textId="25F924E1" w:rsidR="00B61161" w:rsidRPr="00544BBE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  <w:rtl/>
              </w:rPr>
              <w:t>בקשה לסימון כחול לבן</w:t>
            </w:r>
          </w:p>
        </w:tc>
        <w:tc>
          <w:tcPr>
            <w:tcW w:w="1014" w:type="dxa"/>
            <w:vAlign w:val="center"/>
          </w:tcPr>
          <w:p w14:paraId="61F2B6D8" w14:textId="62088249" w:rsidR="00B61161" w:rsidRPr="00544BBE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  <w:rtl/>
              </w:rPr>
              <w:t>רחוב אברבנאל</w:t>
            </w:r>
          </w:p>
        </w:tc>
        <w:tc>
          <w:tcPr>
            <w:tcW w:w="2044" w:type="dxa"/>
            <w:vAlign w:val="center"/>
          </w:tcPr>
          <w:p w14:paraId="375D6DB0" w14:textId="7B7B0D59" w:rsidR="00B61161" w:rsidRPr="00544BBE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  <w:rtl/>
              </w:rPr>
              <w:t>המלצת אכיפה:</w:t>
            </w:r>
            <w:r w:rsidRPr="00544BBE">
              <w:rPr>
                <w:rFonts w:ascii="Arial" w:hAnsi="Arial" w:cs="Arial"/>
                <w:sz w:val="16"/>
                <w:szCs w:val="16"/>
                <w:rtl/>
              </w:rPr>
              <w:br/>
              <w:t>לא מומלץ, אין הצדקה לכחול לבן.</w:t>
            </w:r>
            <w:r w:rsidRPr="00544BBE">
              <w:rPr>
                <w:rFonts w:ascii="Arial" w:hAnsi="Arial" w:cs="Arial"/>
                <w:sz w:val="16"/>
                <w:szCs w:val="16"/>
                <w:rtl/>
              </w:rPr>
              <w:br/>
              <w:t>מי שמגיע לחנות אלה תושבי האזור.</w:t>
            </w:r>
            <w:r w:rsidRPr="00544BBE">
              <w:rPr>
                <w:rFonts w:ascii="Arial" w:hAnsi="Arial" w:cs="Arial"/>
                <w:sz w:val="16"/>
                <w:szCs w:val="16"/>
                <w:rtl/>
              </w:rPr>
              <w:br/>
              <w:t>כחול לבן או חניה אזורית מותרת לכל תושבי האזור ממילא</w:t>
            </w:r>
          </w:p>
        </w:tc>
        <w:tc>
          <w:tcPr>
            <w:tcW w:w="2693" w:type="dxa"/>
            <w:vAlign w:val="center"/>
          </w:tcPr>
          <w:p w14:paraId="1645BE06" w14:textId="3ABBFF93" w:rsidR="00B61161" w:rsidRPr="00544BBE" w:rsidRDefault="00B61161" w:rsidP="00B6116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  <w:rtl/>
              </w:rPr>
              <w:t>לא מומלץ לאשר סימון כחול לבן ברחוב,</w:t>
            </w:r>
            <w:r w:rsidRPr="00544BBE">
              <w:rPr>
                <w:rFonts w:ascii="Arial" w:hAnsi="Arial" w:cs="Arial"/>
                <w:sz w:val="16"/>
                <w:szCs w:val="16"/>
                <w:rtl/>
              </w:rPr>
              <w:br/>
              <w:t>כחול לבן או חניה אזורית מותרת לכל תושבי האזור ממילא</w:t>
            </w:r>
          </w:p>
        </w:tc>
        <w:tc>
          <w:tcPr>
            <w:tcW w:w="1559" w:type="dxa"/>
            <w:vAlign w:val="center"/>
          </w:tcPr>
          <w:p w14:paraId="0C97B1CB" w14:textId="59488823" w:rsidR="00B61161" w:rsidRPr="00544BBE" w:rsidRDefault="00B61161" w:rsidP="00B6116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vAlign w:val="center"/>
          </w:tcPr>
          <w:p w14:paraId="328C6268" w14:textId="4E9B8978" w:rsidR="00B61161" w:rsidRPr="00544BBE" w:rsidRDefault="00B61161" w:rsidP="00B6116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44BBE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34C04DB2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72A6DEB5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6BAB88C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44690D3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2ED0CF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90D6D17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1EE7AB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AA5C91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9AE1187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5E31C45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42759AA8" w14:textId="77777777" w:rsidTr="00206EDA">
        <w:tc>
          <w:tcPr>
            <w:tcW w:w="1362" w:type="dxa"/>
            <w:vAlign w:val="center"/>
          </w:tcPr>
          <w:p w14:paraId="251BBF23" w14:textId="3FF5A9DE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0</w:t>
            </w:r>
          </w:p>
        </w:tc>
        <w:tc>
          <w:tcPr>
            <w:tcW w:w="1998" w:type="dxa"/>
            <w:vAlign w:val="center"/>
          </w:tcPr>
          <w:p w14:paraId="348057E4" w14:textId="4E828B5B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2012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50119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44087</w:t>
            </w:r>
          </w:p>
        </w:tc>
        <w:tc>
          <w:tcPr>
            <w:tcW w:w="2607" w:type="dxa"/>
            <w:vAlign w:val="center"/>
          </w:tcPr>
          <w:p w14:paraId="3AB885D1" w14:textId="0128F68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אדום לבן למניעת חסימת חנייה פרטית.</w:t>
            </w:r>
          </w:p>
        </w:tc>
        <w:tc>
          <w:tcPr>
            <w:tcW w:w="1014" w:type="dxa"/>
            <w:vAlign w:val="center"/>
          </w:tcPr>
          <w:p w14:paraId="53F28169" w14:textId="1B85818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זטלר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16</w:t>
            </w:r>
          </w:p>
        </w:tc>
        <w:tc>
          <w:tcPr>
            <w:tcW w:w="2044" w:type="dxa"/>
            <w:vAlign w:val="center"/>
          </w:tcPr>
          <w:p w14:paraId="195B74DC" w14:textId="6BC75A55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"פ היתר בנייה מס' 20150032 קיימת חנייה בתחומי המגרש.</w:t>
            </w:r>
          </w:p>
        </w:tc>
        <w:tc>
          <w:tcPr>
            <w:tcW w:w="2693" w:type="dxa"/>
            <w:vAlign w:val="center"/>
          </w:tcPr>
          <w:p w14:paraId="649EDBFC" w14:textId="59E153FE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"פ היתר בנייה מס' 20150032 קיימת חנייה בתחומי המגרש.</w:t>
            </w:r>
          </w:p>
        </w:tc>
        <w:tc>
          <w:tcPr>
            <w:tcW w:w="1559" w:type="dxa"/>
            <w:vAlign w:val="center"/>
          </w:tcPr>
          <w:p w14:paraId="3D6A3800" w14:textId="34602917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EF32F98" w14:textId="68152DD2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7B83EF5E" w14:textId="77777777" w:rsidTr="00DA3926">
        <w:tc>
          <w:tcPr>
            <w:tcW w:w="1362" w:type="dxa"/>
            <w:vAlign w:val="center"/>
          </w:tcPr>
          <w:p w14:paraId="4138D770" w14:textId="268CD7C5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1</w:t>
            </w:r>
          </w:p>
        </w:tc>
        <w:tc>
          <w:tcPr>
            <w:tcW w:w="1998" w:type="dxa"/>
            <w:vAlign w:val="center"/>
          </w:tcPr>
          <w:p w14:paraId="3CADBC67" w14:textId="043E625C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8945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50701</w:t>
            </w:r>
          </w:p>
        </w:tc>
        <w:tc>
          <w:tcPr>
            <w:tcW w:w="2607" w:type="dxa"/>
            <w:vAlign w:val="center"/>
          </w:tcPr>
          <w:p w14:paraId="702197A7" w14:textId="685002F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אדום לבן</w:t>
            </w:r>
          </w:p>
        </w:tc>
        <w:tc>
          <w:tcPr>
            <w:tcW w:w="1014" w:type="dxa"/>
            <w:vAlign w:val="center"/>
          </w:tcPr>
          <w:p w14:paraId="53C3D282" w14:textId="608EA9A0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אילנות 10 ב</w:t>
            </w:r>
          </w:p>
        </w:tc>
        <w:tc>
          <w:tcPr>
            <w:tcW w:w="2044" w:type="dxa"/>
            <w:vAlign w:val="center"/>
          </w:tcPr>
          <w:p w14:paraId="1A6FB459" w14:textId="5C0E4E8B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ישור סימון אדום לבן, ע"פ היתר בנייה מס' 880206  לא קיימת חנייה בתחומי המגרש</w:t>
            </w:r>
          </w:p>
        </w:tc>
        <w:tc>
          <w:tcPr>
            <w:tcW w:w="2693" w:type="dxa"/>
            <w:vAlign w:val="center"/>
          </w:tcPr>
          <w:p w14:paraId="4A667C1E" w14:textId="2BE80828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לא מומלץ לאשר סימון אדום לבן, ע"פ היתר בנייה מס' 880206  לא קיימת חנייה בתחומי המגרש</w:t>
            </w:r>
          </w:p>
        </w:tc>
        <w:tc>
          <w:tcPr>
            <w:tcW w:w="1559" w:type="dxa"/>
            <w:vAlign w:val="center"/>
          </w:tcPr>
          <w:p w14:paraId="58B4772B" w14:textId="7F8DC25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E4C9885" w14:textId="7C648AD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0D30DFB" w14:textId="77777777" w:rsidTr="00DA3926">
        <w:tc>
          <w:tcPr>
            <w:tcW w:w="1362" w:type="dxa"/>
            <w:vAlign w:val="center"/>
          </w:tcPr>
          <w:p w14:paraId="015A54C1" w14:textId="382E7B9F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2</w:t>
            </w:r>
          </w:p>
        </w:tc>
        <w:tc>
          <w:tcPr>
            <w:tcW w:w="1998" w:type="dxa"/>
            <w:vAlign w:val="center"/>
          </w:tcPr>
          <w:p w14:paraId="01722910" w14:textId="6A495ACD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2770</w:t>
            </w:r>
          </w:p>
        </w:tc>
        <w:tc>
          <w:tcPr>
            <w:tcW w:w="2607" w:type="dxa"/>
            <w:vAlign w:val="center"/>
          </w:tcPr>
          <w:p w14:paraId="139E0017" w14:textId="1B2D54B9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אדום לבן</w:t>
            </w:r>
          </w:p>
        </w:tc>
        <w:tc>
          <w:tcPr>
            <w:tcW w:w="1014" w:type="dxa"/>
            <w:vAlign w:val="center"/>
          </w:tcPr>
          <w:p w14:paraId="2F7636F4" w14:textId="3518066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אגוז 13-15</w:t>
            </w:r>
          </w:p>
        </w:tc>
        <w:tc>
          <w:tcPr>
            <w:tcW w:w="2044" w:type="dxa"/>
            <w:vAlign w:val="center"/>
          </w:tcPr>
          <w:p w14:paraId="6526E97F" w14:textId="75BAD5BD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צביעת אבני שפה באדנית רק בצד שפונה לאזור מיסעה</w:t>
            </w:r>
          </w:p>
        </w:tc>
        <w:tc>
          <w:tcPr>
            <w:tcW w:w="2693" w:type="dxa"/>
            <w:vAlign w:val="center"/>
          </w:tcPr>
          <w:p w14:paraId="20D88DD5" w14:textId="1BA6AD92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צביעת אבני שפה באדני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רק בצד שפונה לאזור מיסעה לצורך מניעת חניה</w:t>
            </w:r>
          </w:p>
        </w:tc>
        <w:tc>
          <w:tcPr>
            <w:tcW w:w="1559" w:type="dxa"/>
            <w:vAlign w:val="center"/>
          </w:tcPr>
          <w:p w14:paraId="2EC5FAB3" w14:textId="645D81E5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C2F6217" w14:textId="724D0F72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309C4AA6" w14:textId="77777777" w:rsidTr="00DA3926">
        <w:tc>
          <w:tcPr>
            <w:tcW w:w="1362" w:type="dxa"/>
            <w:vAlign w:val="center"/>
          </w:tcPr>
          <w:p w14:paraId="5AEEE917" w14:textId="11567FC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3</w:t>
            </w:r>
          </w:p>
        </w:tc>
        <w:tc>
          <w:tcPr>
            <w:tcW w:w="1998" w:type="dxa"/>
            <w:vAlign w:val="center"/>
          </w:tcPr>
          <w:p w14:paraId="1A70FA30" w14:textId="3E70B668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4899</w:t>
            </w:r>
          </w:p>
        </w:tc>
        <w:tc>
          <w:tcPr>
            <w:tcW w:w="2607" w:type="dxa"/>
            <w:vAlign w:val="center"/>
          </w:tcPr>
          <w:p w14:paraId="7B3ACD50" w14:textId="051287B4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מעטפה</w:t>
            </w:r>
          </w:p>
        </w:tc>
        <w:tc>
          <w:tcPr>
            <w:tcW w:w="1014" w:type="dxa"/>
            <w:vAlign w:val="center"/>
          </w:tcPr>
          <w:p w14:paraId="19E37A04" w14:textId="32ECC8A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חניון אולם ספורט בר לב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פרופ' דינור</w:t>
            </w:r>
          </w:p>
        </w:tc>
        <w:tc>
          <w:tcPr>
            <w:tcW w:w="2044" w:type="dxa"/>
            <w:vAlign w:val="center"/>
          </w:tcPr>
          <w:p w14:paraId="46CC99FC" w14:textId="40DA745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המלצת נגישות לסמן מעטפה בחניה קיימת לצורך מניעת חסימת מעבר לשביל הולכי רגל</w:t>
            </w:r>
          </w:p>
        </w:tc>
        <w:tc>
          <w:tcPr>
            <w:tcW w:w="2693" w:type="dxa"/>
            <w:vAlign w:val="center"/>
          </w:tcPr>
          <w:p w14:paraId="323C2AAB" w14:textId="17AE77B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סימון מעטפה בחניה קיימת לצורך מניעת חסימת מעבר לשביל הולכי רגל</w:t>
            </w:r>
          </w:p>
        </w:tc>
        <w:tc>
          <w:tcPr>
            <w:tcW w:w="1559" w:type="dxa"/>
            <w:vAlign w:val="center"/>
          </w:tcPr>
          <w:p w14:paraId="493DBEF5" w14:textId="1B32705C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0D398DD" w14:textId="790D2F98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16A25AC2" w14:textId="77777777" w:rsidTr="00DA3926">
        <w:tc>
          <w:tcPr>
            <w:tcW w:w="1362" w:type="dxa"/>
            <w:vAlign w:val="center"/>
          </w:tcPr>
          <w:p w14:paraId="4E0047B9" w14:textId="09E7C093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4</w:t>
            </w:r>
          </w:p>
        </w:tc>
        <w:tc>
          <w:tcPr>
            <w:tcW w:w="1998" w:type="dxa"/>
            <w:vAlign w:val="center"/>
          </w:tcPr>
          <w:p w14:paraId="7BCC59C6" w14:textId="1AD37FAD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3684</w:t>
            </w:r>
          </w:p>
        </w:tc>
        <w:tc>
          <w:tcPr>
            <w:tcW w:w="2607" w:type="dxa"/>
            <w:vAlign w:val="center"/>
          </w:tcPr>
          <w:p w14:paraId="699CEB67" w14:textId="3ED5D32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הרחבת מדרכה ונגישות במרחב הציבורי</w:t>
            </w:r>
          </w:p>
        </w:tc>
        <w:tc>
          <w:tcPr>
            <w:tcW w:w="1014" w:type="dxa"/>
            <w:vAlign w:val="center"/>
          </w:tcPr>
          <w:p w14:paraId="43FFAC9A" w14:textId="2C119D8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אנה פרנק 10</w:t>
            </w:r>
          </w:p>
        </w:tc>
        <w:tc>
          <w:tcPr>
            <w:tcW w:w="2044" w:type="dxa"/>
            <w:vAlign w:val="center"/>
          </w:tcPr>
          <w:p w14:paraId="428D7626" w14:textId="2CB6CF3A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סימון מעטפה (820) לצורך שמירת רוחב מדרכה תקין ליד עמוד חשמל קיי</w:t>
            </w:r>
            <w:r w:rsidR="00544BBE">
              <w:rPr>
                <w:rFonts w:ascii="Arial" w:hAnsi="Arial" w:cs="Arial" w:hint="cs"/>
                <w:sz w:val="18"/>
                <w:szCs w:val="18"/>
                <w:rtl/>
              </w:rPr>
              <w:t>ם</w:t>
            </w:r>
          </w:p>
        </w:tc>
        <w:tc>
          <w:tcPr>
            <w:tcW w:w="2693" w:type="dxa"/>
            <w:vAlign w:val="center"/>
          </w:tcPr>
          <w:p w14:paraId="3EAA1A2D" w14:textId="7C38B2F7" w:rsidR="00B61161" w:rsidRDefault="00B61161" w:rsidP="00544BB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סימון מעטפה (820) לצורך שמירת רוחב מדרכה תקין ליד עמוד חשמל קיים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ע"ח חניה קיימ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אופן זמני עד מתן היתר בניה ותחילת עבודות הבניה</w:t>
            </w:r>
          </w:p>
          <w:p w14:paraId="47FA605A" w14:textId="43E323A5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6B4F40A6" w14:textId="40E0AD51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A7005FB" w14:textId="0665E21B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2588E7B6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2636B833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C4549C8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92C3B8C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0F5450D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C66B95E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E24D74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C209D3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5FF9D59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A4433EC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6C57B8D5" w14:textId="77777777" w:rsidTr="00DA3926">
        <w:tc>
          <w:tcPr>
            <w:tcW w:w="1362" w:type="dxa"/>
            <w:vAlign w:val="center"/>
          </w:tcPr>
          <w:p w14:paraId="2EFAB9A2" w14:textId="0D9FEBF2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5</w:t>
            </w:r>
          </w:p>
        </w:tc>
        <w:tc>
          <w:tcPr>
            <w:tcW w:w="1998" w:type="dxa"/>
            <w:vAlign w:val="center"/>
          </w:tcPr>
          <w:p w14:paraId="63B05623" w14:textId="4B2B56FD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75110</w:t>
            </w:r>
            <w:r w:rsidRPr="00B61161">
              <w:rPr>
                <w:rFonts w:ascii="Arial" w:hAnsi="Arial" w:cs="Arial"/>
                <w:sz w:val="18"/>
                <w:szCs w:val="18"/>
              </w:rPr>
              <w:br/>
              <w:t>1173308</w:t>
            </w:r>
          </w:p>
        </w:tc>
        <w:tc>
          <w:tcPr>
            <w:tcW w:w="2607" w:type="dxa"/>
            <w:vAlign w:val="center"/>
          </w:tcPr>
          <w:p w14:paraId="7EE57831" w14:textId="58B50AF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דיון חוזר לסעיף 2023.15.01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צבת תמרור איסור חניה משני צדי הרחוב</w:t>
            </w:r>
          </w:p>
        </w:tc>
        <w:tc>
          <w:tcPr>
            <w:tcW w:w="1014" w:type="dxa"/>
            <w:vAlign w:val="center"/>
          </w:tcPr>
          <w:p w14:paraId="4440FD31" w14:textId="34728484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חוב פנחס לבון</w:t>
            </w:r>
          </w:p>
        </w:tc>
        <w:tc>
          <w:tcPr>
            <w:tcW w:w="2044" w:type="dxa"/>
            <w:vAlign w:val="center"/>
          </w:tcPr>
          <w:p w14:paraId="63A47AF9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BDCBB7F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1FD734DE" w14:textId="7078688A" w:rsid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ביטול סעיף 2023.15.01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עד למועד הדיון לא התקבלה הסכמת דיירי הרחוב כמו </w:t>
            </w:r>
            <w:r w:rsidR="00544BBE" w:rsidRPr="00B61161">
              <w:rPr>
                <w:rFonts w:ascii="Arial" w:hAnsi="Arial" w:cs="Arial" w:hint="cs"/>
                <w:sz w:val="18"/>
                <w:szCs w:val="18"/>
                <w:rtl/>
              </w:rPr>
              <w:t>שצוין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בהחלטה המקורית</w:t>
            </w:r>
          </w:p>
          <w:p w14:paraId="7ED31C8C" w14:textId="77777777" w:rsid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</w:p>
          <w:p w14:paraId="0C3E115A" w14:textId="2CAF7EE9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442C6749" w14:textId="3F5F2B4D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ביטול סעיף 2023.15.01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צבת תמרור איסור חניה משני צידי הרחוב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עד למועד הדיון לא התקבלה הסכמת דיירי הרחוב כמו </w:t>
            </w:r>
            <w:r w:rsidR="00544BBE" w:rsidRPr="00B61161">
              <w:rPr>
                <w:rFonts w:ascii="Arial" w:hAnsi="Arial" w:cs="Arial" w:hint="cs"/>
                <w:sz w:val="18"/>
                <w:szCs w:val="18"/>
                <w:rtl/>
              </w:rPr>
              <w:t>שצוין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בהחלטה המקורית</w:t>
            </w:r>
          </w:p>
        </w:tc>
        <w:tc>
          <w:tcPr>
            <w:tcW w:w="1559" w:type="dxa"/>
            <w:vAlign w:val="center"/>
          </w:tcPr>
          <w:p w14:paraId="76834132" w14:textId="271676D6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46907AA" w14:textId="23D9B940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2501D58A" w14:textId="77777777" w:rsidTr="006E029E">
        <w:tc>
          <w:tcPr>
            <w:tcW w:w="1362" w:type="dxa"/>
            <w:vAlign w:val="center"/>
          </w:tcPr>
          <w:p w14:paraId="66EE90AD" w14:textId="0BDEBD5E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6</w:t>
            </w:r>
          </w:p>
        </w:tc>
        <w:tc>
          <w:tcPr>
            <w:tcW w:w="1998" w:type="dxa"/>
            <w:vAlign w:val="center"/>
          </w:tcPr>
          <w:p w14:paraId="693117F5" w14:textId="7B137625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91</w:t>
            </w:r>
          </w:p>
        </w:tc>
        <w:tc>
          <w:tcPr>
            <w:tcW w:w="2607" w:type="dxa"/>
            <w:vAlign w:val="center"/>
          </w:tcPr>
          <w:p w14:paraId="1B710D6A" w14:textId="34A866B7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הצבת תמרור 436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תל חי לפני יציאה מהעיר</w:t>
            </w:r>
          </w:p>
        </w:tc>
        <w:tc>
          <w:tcPr>
            <w:tcW w:w="1014" w:type="dxa"/>
            <w:vAlign w:val="center"/>
          </w:tcPr>
          <w:p w14:paraId="5B1C5534" w14:textId="3B7939CC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תל חי לפני יציאה מהעיר</w:t>
            </w:r>
          </w:p>
        </w:tc>
        <w:tc>
          <w:tcPr>
            <w:tcW w:w="2044" w:type="dxa"/>
            <w:vAlign w:val="center"/>
          </w:tcPr>
          <w:p w14:paraId="262A1804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FF457E0" w14:textId="77777777" w:rsid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צבת  תמרור 436  בתל חי סמוך ליציאה מהעיר </w:t>
            </w:r>
          </w:p>
          <w:p w14:paraId="68FD807C" w14:textId="037477F1" w:rsidR="00B61161" w:rsidRPr="00B61161" w:rsidRDefault="00B61161" w:rsidP="00B6116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5CA856E3" w14:textId="2127DDF7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צבת  תמרור 436  בתל חי סמוך ליציאה מהעיר </w:t>
            </w:r>
          </w:p>
        </w:tc>
        <w:tc>
          <w:tcPr>
            <w:tcW w:w="1559" w:type="dxa"/>
            <w:vAlign w:val="center"/>
          </w:tcPr>
          <w:p w14:paraId="36E1A75A" w14:textId="117B096D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9DE0210" w14:textId="38255305" w:rsidR="00B61161" w:rsidRPr="00B61161" w:rsidRDefault="00B61161" w:rsidP="00B6116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158A1D50" w14:textId="77777777" w:rsidTr="006E029E">
        <w:tc>
          <w:tcPr>
            <w:tcW w:w="1362" w:type="dxa"/>
            <w:vAlign w:val="center"/>
          </w:tcPr>
          <w:p w14:paraId="5269CBAD" w14:textId="0AEEB80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7</w:t>
            </w:r>
          </w:p>
        </w:tc>
        <w:tc>
          <w:tcPr>
            <w:tcW w:w="1998" w:type="dxa"/>
            <w:vAlign w:val="center"/>
          </w:tcPr>
          <w:p w14:paraId="3FB77CB2" w14:textId="03172D9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874</w:t>
            </w:r>
          </w:p>
        </w:tc>
        <w:tc>
          <w:tcPr>
            <w:tcW w:w="2607" w:type="dxa"/>
            <w:vAlign w:val="center"/>
          </w:tcPr>
          <w:p w14:paraId="7D379220" w14:textId="2B3C475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ת  להצבת תמרורי 424 ו 425 בהתאמה בנקודות הכניסה והיציאה מכפר סבא</w:t>
            </w:r>
          </w:p>
        </w:tc>
        <w:tc>
          <w:tcPr>
            <w:tcW w:w="1014" w:type="dxa"/>
            <w:vAlign w:val="center"/>
          </w:tcPr>
          <w:p w14:paraId="57EDD12E" w14:textId="428A379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רחוב תל חי במחלף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מגדיאל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כביש 531</w:t>
            </w:r>
          </w:p>
        </w:tc>
        <w:tc>
          <w:tcPr>
            <w:tcW w:w="2044" w:type="dxa"/>
            <w:vAlign w:val="center"/>
          </w:tcPr>
          <w:p w14:paraId="35C7DCA1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0B10E0A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צבת תמרור 424 ו-425 ברח' תל חי במחלף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מגדיאל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כביש 531 </w:t>
            </w:r>
          </w:p>
          <w:p w14:paraId="597EBFC8" w14:textId="1819EDE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240CD35E" w14:textId="69921A9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צבת תמרור 424 ו-425 ברח' תל חי במחלף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מגדיאל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כביש 531 </w:t>
            </w:r>
          </w:p>
        </w:tc>
        <w:tc>
          <w:tcPr>
            <w:tcW w:w="1559" w:type="dxa"/>
            <w:vAlign w:val="center"/>
          </w:tcPr>
          <w:p w14:paraId="2C670610" w14:textId="2513035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760542E" w14:textId="6573534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573B9365" w14:textId="77777777" w:rsidTr="006E029E">
        <w:tc>
          <w:tcPr>
            <w:tcW w:w="1362" w:type="dxa"/>
            <w:vAlign w:val="center"/>
          </w:tcPr>
          <w:p w14:paraId="6E934D2B" w14:textId="144EB99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28</w:t>
            </w:r>
          </w:p>
        </w:tc>
        <w:tc>
          <w:tcPr>
            <w:tcW w:w="1998" w:type="dxa"/>
            <w:vAlign w:val="center"/>
          </w:tcPr>
          <w:p w14:paraId="240452EC" w14:textId="2B33885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24</w:t>
            </w:r>
          </w:p>
        </w:tc>
        <w:tc>
          <w:tcPr>
            <w:tcW w:w="2607" w:type="dxa"/>
            <w:vAlign w:val="center"/>
          </w:tcPr>
          <w:p w14:paraId="54EDFB94" w14:textId="73013B7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הצבת תמרור 306 + 306 מואר</w:t>
            </w:r>
          </w:p>
        </w:tc>
        <w:tc>
          <w:tcPr>
            <w:tcW w:w="1014" w:type="dxa"/>
            <w:vAlign w:val="center"/>
          </w:tcPr>
          <w:p w14:paraId="48D9406C" w14:textId="1152BB8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צומת תל חי - ארזים</w:t>
            </w:r>
          </w:p>
        </w:tc>
        <w:tc>
          <w:tcPr>
            <w:tcW w:w="2044" w:type="dxa"/>
            <w:vAlign w:val="center"/>
          </w:tcPr>
          <w:p w14:paraId="5F4E13E1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0CE714E9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צבת תמרור 306 + 306 מואר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לא הוצבו לאחר סלילת שביל אופניים תל חי </w:t>
            </w:r>
          </w:p>
          <w:p w14:paraId="1AA7EE39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5189390A" w14:textId="07EB0C9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257F42E5" w14:textId="230684C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צבת תמרור 306 + 306 מואר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לא הוצבו לאחר סלילת שביל אופניים תל חי </w:t>
            </w:r>
          </w:p>
        </w:tc>
        <w:tc>
          <w:tcPr>
            <w:tcW w:w="1559" w:type="dxa"/>
            <w:vAlign w:val="center"/>
          </w:tcPr>
          <w:p w14:paraId="6AE26F30" w14:textId="4C20E75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BD07595" w14:textId="2556CF2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5C04DE80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102DF814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E92CB44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08CCBCA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472E749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71FD2BB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E42967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15033F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72A75E2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2F92B73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5B8307CF" w14:textId="77777777" w:rsidTr="006E029E">
        <w:tc>
          <w:tcPr>
            <w:tcW w:w="1362" w:type="dxa"/>
            <w:vAlign w:val="center"/>
          </w:tcPr>
          <w:p w14:paraId="736E88C8" w14:textId="0E5655B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2023.18.29</w:t>
            </w:r>
          </w:p>
        </w:tc>
        <w:tc>
          <w:tcPr>
            <w:tcW w:w="1998" w:type="dxa"/>
            <w:vAlign w:val="center"/>
          </w:tcPr>
          <w:p w14:paraId="72824A3A" w14:textId="21228CE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1144844</w:t>
            </w:r>
          </w:p>
        </w:tc>
        <w:tc>
          <w:tcPr>
            <w:tcW w:w="2607" w:type="dxa"/>
            <w:vAlign w:val="center"/>
          </w:tcPr>
          <w:p w14:paraId="0B6690BB" w14:textId="4583F10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בקשה למפרץ הורדת והעלאת ילדים ליד גן ילדים</w:t>
            </w:r>
          </w:p>
        </w:tc>
        <w:tc>
          <w:tcPr>
            <w:tcW w:w="1014" w:type="dxa"/>
            <w:vAlign w:val="center"/>
          </w:tcPr>
          <w:p w14:paraId="78CAFA92" w14:textId="71C1759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תל חי 26</w:t>
            </w:r>
          </w:p>
        </w:tc>
        <w:tc>
          <w:tcPr>
            <w:tcW w:w="2044" w:type="dxa"/>
            <w:vAlign w:val="center"/>
          </w:tcPr>
          <w:p w14:paraId="1DFBAC6D" w14:textId="25C95E4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מומלץ לאישור מפרץ להורדה והעלאת ילדים באורך של 12 מ'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הצבת תמרור איסור חנייה (תמרור 432) ותמרור 439 עם המלל: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בתוקף בימים א-ה  מהשעה 7:30-8:30 ומשעה 16:00  עד השעה 17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בימי ו וערבי חג  7:30 עד השעה 8:30 ומהשעה 12:00 עד השעה 13:00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פרט לרכבי הסעות עד לתאריך 15.8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והצבת תמרור סוף קטע (434) </w:t>
            </w:r>
          </w:p>
        </w:tc>
        <w:tc>
          <w:tcPr>
            <w:tcW w:w="2693" w:type="dxa"/>
            <w:vAlign w:val="center"/>
          </w:tcPr>
          <w:p w14:paraId="5B128EF6" w14:textId="3933833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מומלץ לאשר מפרץ להורדה והעלאת ילדים באורך של 12 מ'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הצבת תמרור איסור חנייה (תמרור 432) ותמרור 439 עם המלל: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בתוקף בימים א-ה  מהשעה 7:30-8:30 ומשעה 16:00  עד השעה 17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בימי ו וערבי חג  7:30 עד השעה 8:30 ומהשעה 12:00 עד השעה 13:00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פרט לרכבי הסעות עד לתאריך 15.8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והצבת תמרור סוף קטע (434) </w:t>
            </w:r>
          </w:p>
        </w:tc>
        <w:tc>
          <w:tcPr>
            <w:tcW w:w="1559" w:type="dxa"/>
            <w:vAlign w:val="center"/>
          </w:tcPr>
          <w:p w14:paraId="72036A80" w14:textId="083DCD9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center"/>
          </w:tcPr>
          <w:p w14:paraId="0819A95D" w14:textId="4605EAC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953A91A" w14:textId="77777777" w:rsidTr="006E029E">
        <w:tc>
          <w:tcPr>
            <w:tcW w:w="1362" w:type="dxa"/>
            <w:vAlign w:val="center"/>
          </w:tcPr>
          <w:p w14:paraId="5D48A92C" w14:textId="6C0DDAD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2023.18.30</w:t>
            </w:r>
          </w:p>
        </w:tc>
        <w:tc>
          <w:tcPr>
            <w:tcW w:w="1998" w:type="dxa"/>
            <w:vAlign w:val="center"/>
          </w:tcPr>
          <w:p w14:paraId="478EDA58" w14:textId="6A90790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1144840</w:t>
            </w:r>
          </w:p>
        </w:tc>
        <w:tc>
          <w:tcPr>
            <w:tcW w:w="2607" w:type="dxa"/>
            <w:vAlign w:val="center"/>
          </w:tcPr>
          <w:p w14:paraId="4E5B483F" w14:textId="43804AE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 xml:space="preserve">בקשה לאשר סימון כחול לבן </w:t>
            </w:r>
          </w:p>
        </w:tc>
        <w:tc>
          <w:tcPr>
            <w:tcW w:w="1014" w:type="dxa"/>
            <w:vAlign w:val="center"/>
          </w:tcPr>
          <w:p w14:paraId="1EEF7068" w14:textId="2BC54FD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סמוך לתל חי 25-27</w:t>
            </w:r>
          </w:p>
        </w:tc>
        <w:tc>
          <w:tcPr>
            <w:tcW w:w="2044" w:type="dxa"/>
            <w:vAlign w:val="center"/>
          </w:tcPr>
          <w:p w14:paraId="115361DA" w14:textId="2D4B3F0D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 xml:space="preserve">מומלץ לאישור סימון כחול לבן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מומלץ לאשר חניה בתשלום רחבי העיר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תמרור 626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חניה בתשלום בימים א עד ה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מהשעה 08:00 עד השעה 17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בימי ו וערב</w:t>
            </w:r>
            <w:r w:rsidR="00544BBE">
              <w:rPr>
                <w:rFonts w:ascii="Arial" w:hAnsi="Arial" w:cs="Arial" w:hint="cs"/>
                <w:sz w:val="16"/>
                <w:szCs w:val="16"/>
                <w:rtl/>
              </w:rPr>
              <w:t>י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t xml:space="preserve"> חג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מהשעה 08:00 עד השעה 13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לרכב הנושא תו אזורי או תושב כפר סבא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החניה בחינם</w:t>
            </w:r>
          </w:p>
          <w:p w14:paraId="62B7FF40" w14:textId="4B94A42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vAlign w:val="center"/>
          </w:tcPr>
          <w:p w14:paraId="47C8204D" w14:textId="3FCF5F9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  <w:rtl/>
              </w:rPr>
              <w:t>מומלץ לאשר חניה בתשלום רחבי העיר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תמרור 626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חניה בתשלום בימים א עד ה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מהשעה 08:00 עד השעה 17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בימי ו וערב</w:t>
            </w:r>
            <w:r w:rsidR="00544BBE">
              <w:rPr>
                <w:rFonts w:ascii="Arial" w:hAnsi="Arial" w:cs="Arial" w:hint="cs"/>
                <w:sz w:val="16"/>
                <w:szCs w:val="16"/>
                <w:rtl/>
              </w:rPr>
              <w:t>י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t xml:space="preserve"> חג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מהשעה 08:00 עד השעה 13:00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 xml:space="preserve">לרכב הנושא תו אזורי או תושב כפר סבא </w:t>
            </w:r>
            <w:r w:rsidRPr="00B61161">
              <w:rPr>
                <w:rFonts w:ascii="Arial" w:hAnsi="Arial" w:cs="Arial"/>
                <w:sz w:val="16"/>
                <w:szCs w:val="16"/>
                <w:rtl/>
              </w:rPr>
              <w:br/>
              <w:t>החניה בחינם</w:t>
            </w:r>
          </w:p>
        </w:tc>
        <w:tc>
          <w:tcPr>
            <w:tcW w:w="1559" w:type="dxa"/>
            <w:vAlign w:val="center"/>
          </w:tcPr>
          <w:p w14:paraId="638C12F2" w14:textId="011EACC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center"/>
          </w:tcPr>
          <w:p w14:paraId="0FBFBA1D" w14:textId="10D6EB8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6"/>
                <w:szCs w:val="16"/>
                <w:rtl/>
              </w:rPr>
            </w:pPr>
            <w:r w:rsidRPr="00B61161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22AA4D1A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41D8BAED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287FB8D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5CA27D1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7663D5D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84CFAB8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3B27D5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73D8B1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B4CCE9F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C9F9F2D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77DBE3E1" w14:textId="77777777" w:rsidTr="00D40049">
        <w:tc>
          <w:tcPr>
            <w:tcW w:w="1362" w:type="dxa"/>
            <w:vAlign w:val="center"/>
          </w:tcPr>
          <w:p w14:paraId="3E065699" w14:textId="1FF042A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1</w:t>
            </w:r>
          </w:p>
        </w:tc>
        <w:tc>
          <w:tcPr>
            <w:tcW w:w="1998" w:type="dxa"/>
            <w:vAlign w:val="center"/>
          </w:tcPr>
          <w:p w14:paraId="143507BF" w14:textId="5F39B2F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99</w:t>
            </w:r>
          </w:p>
        </w:tc>
        <w:tc>
          <w:tcPr>
            <w:tcW w:w="2607" w:type="dxa"/>
            <w:vAlign w:val="center"/>
          </w:tcPr>
          <w:p w14:paraId="5176EDE5" w14:textId="4392D19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סימון אדום לבן על אבן עליה לרכב במקום אבן שפה מונמכת</w:t>
            </w:r>
          </w:p>
        </w:tc>
        <w:tc>
          <w:tcPr>
            <w:tcW w:w="1014" w:type="dxa"/>
            <w:vAlign w:val="center"/>
          </w:tcPr>
          <w:p w14:paraId="5A915D48" w14:textId="727E97D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1</w:t>
            </w:r>
          </w:p>
        </w:tc>
        <w:tc>
          <w:tcPr>
            <w:tcW w:w="2044" w:type="dxa"/>
            <w:vAlign w:val="center"/>
          </w:tcPr>
          <w:p w14:paraId="15B46D00" w14:textId="7D94101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כשרת מצב קיים, בהתאם לתכנית  סלילת שביל אופניים תל חי </w:t>
            </w:r>
          </w:p>
        </w:tc>
        <w:tc>
          <w:tcPr>
            <w:tcW w:w="2693" w:type="dxa"/>
            <w:vAlign w:val="center"/>
          </w:tcPr>
          <w:p w14:paraId="45C6444F" w14:textId="3439F4E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כשרת מצב קיים, בהתאם לתכנית  סלילת שביל אופניים תל חי </w:t>
            </w:r>
          </w:p>
        </w:tc>
        <w:tc>
          <w:tcPr>
            <w:tcW w:w="1559" w:type="dxa"/>
            <w:vAlign w:val="center"/>
          </w:tcPr>
          <w:p w14:paraId="62376416" w14:textId="2E763FA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2079496" w14:textId="0975BB4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6EEC95E0" w14:textId="77777777" w:rsidTr="00D40049">
        <w:tc>
          <w:tcPr>
            <w:tcW w:w="1362" w:type="dxa"/>
            <w:vAlign w:val="center"/>
          </w:tcPr>
          <w:p w14:paraId="152C2B17" w14:textId="049F183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2</w:t>
            </w:r>
          </w:p>
        </w:tc>
        <w:tc>
          <w:tcPr>
            <w:tcW w:w="1998" w:type="dxa"/>
            <w:vAlign w:val="center"/>
          </w:tcPr>
          <w:p w14:paraId="5A7DBE03" w14:textId="6670EC5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65</w:t>
            </w:r>
          </w:p>
        </w:tc>
        <w:tc>
          <w:tcPr>
            <w:tcW w:w="2607" w:type="dxa"/>
            <w:vAlign w:val="center"/>
          </w:tcPr>
          <w:p w14:paraId="24EF5CD2" w14:textId="1528ABB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בקשה לאישור סימון אדום לבן </w:t>
            </w:r>
          </w:p>
        </w:tc>
        <w:tc>
          <w:tcPr>
            <w:tcW w:w="1014" w:type="dxa"/>
            <w:vAlign w:val="center"/>
          </w:tcPr>
          <w:p w14:paraId="0DC8B511" w14:textId="544F5B1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1</w:t>
            </w:r>
          </w:p>
        </w:tc>
        <w:tc>
          <w:tcPr>
            <w:tcW w:w="2044" w:type="dxa"/>
            <w:vAlign w:val="center"/>
          </w:tcPr>
          <w:p w14:paraId="67D6F94E" w14:textId="0366B7F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כשרת מצב קיים, בהתאם לתכנית  סלילת שביל אופניים תל חי </w:t>
            </w:r>
          </w:p>
        </w:tc>
        <w:tc>
          <w:tcPr>
            <w:tcW w:w="2693" w:type="dxa"/>
            <w:vAlign w:val="center"/>
          </w:tcPr>
          <w:p w14:paraId="3D272504" w14:textId="16ABFEB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כשרת מצב קיים, בהתאם לתכנית  סלילת שביל אופניים תל חי </w:t>
            </w:r>
          </w:p>
        </w:tc>
        <w:tc>
          <w:tcPr>
            <w:tcW w:w="1559" w:type="dxa"/>
            <w:vAlign w:val="center"/>
          </w:tcPr>
          <w:p w14:paraId="21C3D1B6" w14:textId="5F5825C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05102FD" w14:textId="53ADEE9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76450F8E" w14:textId="77777777" w:rsidTr="00D40049">
        <w:tc>
          <w:tcPr>
            <w:tcW w:w="1362" w:type="dxa"/>
            <w:vAlign w:val="center"/>
          </w:tcPr>
          <w:p w14:paraId="2DC6D7B3" w14:textId="52A7635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3</w:t>
            </w:r>
          </w:p>
        </w:tc>
        <w:tc>
          <w:tcPr>
            <w:tcW w:w="1998" w:type="dxa"/>
            <w:vAlign w:val="center"/>
          </w:tcPr>
          <w:p w14:paraId="404DB61C" w14:textId="7A9AA87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86</w:t>
            </w:r>
          </w:p>
        </w:tc>
        <w:tc>
          <w:tcPr>
            <w:tcW w:w="2607" w:type="dxa"/>
            <w:vAlign w:val="center"/>
          </w:tcPr>
          <w:p w14:paraId="00501FFA" w14:textId="1A3DCF5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אשר אבן עלייה לרכב במקום אבן שפה מונמכת</w:t>
            </w:r>
          </w:p>
        </w:tc>
        <w:tc>
          <w:tcPr>
            <w:tcW w:w="1014" w:type="dxa"/>
            <w:vAlign w:val="center"/>
          </w:tcPr>
          <w:p w14:paraId="1CE75818" w14:textId="5048556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</w:t>
            </w:r>
          </w:p>
        </w:tc>
        <w:tc>
          <w:tcPr>
            <w:tcW w:w="2044" w:type="dxa"/>
            <w:vAlign w:val="center"/>
          </w:tcPr>
          <w:p w14:paraId="722B52E1" w14:textId="0200787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כשרת מצב קיים, בהתאם לתכנית סלילת שביל אופניים תל חי </w:t>
            </w:r>
          </w:p>
        </w:tc>
        <w:tc>
          <w:tcPr>
            <w:tcW w:w="2693" w:type="dxa"/>
            <w:vAlign w:val="center"/>
          </w:tcPr>
          <w:p w14:paraId="031778E1" w14:textId="6719CA8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כשרת מצב קיים, בהתאם לתכנית  סלילת שביל אופניים תל חי </w:t>
            </w:r>
          </w:p>
        </w:tc>
        <w:tc>
          <w:tcPr>
            <w:tcW w:w="1559" w:type="dxa"/>
            <w:vAlign w:val="center"/>
          </w:tcPr>
          <w:p w14:paraId="3684FC06" w14:textId="637BE62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6C53312" w14:textId="233944B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762A6189" w14:textId="77777777" w:rsidTr="00D40049">
        <w:tc>
          <w:tcPr>
            <w:tcW w:w="1362" w:type="dxa"/>
            <w:vAlign w:val="center"/>
          </w:tcPr>
          <w:p w14:paraId="274C6337" w14:textId="670E764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4</w:t>
            </w:r>
          </w:p>
        </w:tc>
        <w:tc>
          <w:tcPr>
            <w:tcW w:w="1998" w:type="dxa"/>
            <w:vAlign w:val="center"/>
          </w:tcPr>
          <w:p w14:paraId="3886FD96" w14:textId="30DB578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43</w:t>
            </w:r>
          </w:p>
        </w:tc>
        <w:tc>
          <w:tcPr>
            <w:tcW w:w="2607" w:type="dxa"/>
            <w:vAlign w:val="center"/>
          </w:tcPr>
          <w:p w14:paraId="2DBB3DB5" w14:textId="69BAC86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אשר 818 (אדום לבן)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אבן עליה לרכב (במקום אבן שפה מונמכת</w:t>
            </w:r>
          </w:p>
        </w:tc>
        <w:tc>
          <w:tcPr>
            <w:tcW w:w="1014" w:type="dxa"/>
            <w:vAlign w:val="center"/>
          </w:tcPr>
          <w:p w14:paraId="033B16E8" w14:textId="3DA75E9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כניסה לחניה פרטי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תל חי 15</w:t>
            </w:r>
          </w:p>
        </w:tc>
        <w:tc>
          <w:tcPr>
            <w:tcW w:w="2044" w:type="dxa"/>
            <w:vAlign w:val="center"/>
          </w:tcPr>
          <w:p w14:paraId="0CEA8712" w14:textId="58E425F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כשרת מצב קיים בהתאם לתכנית  סלילת שביל אופניים ברח' תל חי דרום</w:t>
            </w:r>
          </w:p>
        </w:tc>
        <w:tc>
          <w:tcPr>
            <w:tcW w:w="2693" w:type="dxa"/>
            <w:vAlign w:val="center"/>
          </w:tcPr>
          <w:p w14:paraId="1C4C6747" w14:textId="4391322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כשרת מצב קיים, בהתאם לתכנית  סלילת שביל אופניים תל חי דרום</w:t>
            </w:r>
          </w:p>
        </w:tc>
        <w:tc>
          <w:tcPr>
            <w:tcW w:w="1559" w:type="dxa"/>
            <w:vAlign w:val="center"/>
          </w:tcPr>
          <w:p w14:paraId="3A22DFEE" w14:textId="343E99B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6F5938C" w14:textId="609C42F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017529CC" w14:textId="77777777" w:rsidTr="00D40049">
        <w:tc>
          <w:tcPr>
            <w:tcW w:w="1362" w:type="dxa"/>
            <w:vAlign w:val="center"/>
          </w:tcPr>
          <w:p w14:paraId="2D931774" w14:textId="65C1179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5</w:t>
            </w:r>
          </w:p>
        </w:tc>
        <w:tc>
          <w:tcPr>
            <w:tcW w:w="1998" w:type="dxa"/>
            <w:vAlign w:val="center"/>
          </w:tcPr>
          <w:p w14:paraId="7EF77FE6" w14:textId="3BB3590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680</w:t>
            </w:r>
          </w:p>
        </w:tc>
        <w:tc>
          <w:tcPr>
            <w:tcW w:w="2607" w:type="dxa"/>
            <w:vAlign w:val="center"/>
          </w:tcPr>
          <w:p w14:paraId="77F294AF" w14:textId="6A6BDCA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סימון אדום לבן על אבן עליה לרכב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מקום מעטפה (820)</w:t>
            </w:r>
          </w:p>
        </w:tc>
        <w:tc>
          <w:tcPr>
            <w:tcW w:w="1014" w:type="dxa"/>
            <w:vAlign w:val="center"/>
          </w:tcPr>
          <w:p w14:paraId="1CEF3FE7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רחוב תל חי 27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המשך לפיקוח עליון סלילת שביל אופניים ברחוב תל חי</w:t>
            </w:r>
          </w:p>
          <w:p w14:paraId="303F00C6" w14:textId="46FBD9F7" w:rsidR="00544BBE" w:rsidRPr="00B61161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044" w:type="dxa"/>
            <w:vAlign w:val="center"/>
          </w:tcPr>
          <w:p w14:paraId="7C0D87DD" w14:textId="46E5AB8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כשרת מצב קיים בהתאם לתכנית  סלילת שביל אופניים ברח' תל חי דרום</w:t>
            </w:r>
          </w:p>
        </w:tc>
        <w:tc>
          <w:tcPr>
            <w:tcW w:w="2693" w:type="dxa"/>
            <w:vAlign w:val="center"/>
          </w:tcPr>
          <w:p w14:paraId="2E22249E" w14:textId="73F228D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כשרת מצב קיים, בהתאם לתכנית  סלילת שביל אופניים תל חי דרום</w:t>
            </w:r>
          </w:p>
        </w:tc>
        <w:tc>
          <w:tcPr>
            <w:tcW w:w="1559" w:type="dxa"/>
            <w:vAlign w:val="center"/>
          </w:tcPr>
          <w:p w14:paraId="6EE39AA3" w14:textId="2C16A9C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CB045DE" w14:textId="7C7C557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4589F170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7A5CAA6B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002D21E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7439D7F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7FDC763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DD6E7EB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8C2319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2B5251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001DE44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2B8C5D2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0836BA33" w14:textId="77777777" w:rsidTr="00AA7879">
        <w:tc>
          <w:tcPr>
            <w:tcW w:w="1362" w:type="dxa"/>
            <w:vAlign w:val="center"/>
          </w:tcPr>
          <w:p w14:paraId="105D88A8" w14:textId="00A4772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6</w:t>
            </w:r>
          </w:p>
        </w:tc>
        <w:tc>
          <w:tcPr>
            <w:tcW w:w="1998" w:type="dxa"/>
            <w:vAlign w:val="center"/>
          </w:tcPr>
          <w:p w14:paraId="6F50516C" w14:textId="407AD12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818</w:t>
            </w:r>
          </w:p>
        </w:tc>
        <w:tc>
          <w:tcPr>
            <w:tcW w:w="2607" w:type="dxa"/>
            <w:vAlign w:val="center"/>
          </w:tcPr>
          <w:p w14:paraId="77508581" w14:textId="42B7A14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ביטול 3 תמרורים סמוך לתחנת אוטובוס</w:t>
            </w:r>
          </w:p>
        </w:tc>
        <w:tc>
          <w:tcPr>
            <w:tcW w:w="1014" w:type="dxa"/>
            <w:vAlign w:val="center"/>
          </w:tcPr>
          <w:p w14:paraId="671EAE02" w14:textId="19B34F1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2</w:t>
            </w:r>
          </w:p>
        </w:tc>
        <w:tc>
          <w:tcPr>
            <w:tcW w:w="2044" w:type="dxa"/>
            <w:vAlign w:val="center"/>
          </w:tcPr>
          <w:p w14:paraId="1F065E37" w14:textId="0EED78C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  ביטול תמרורים מס' 144, 439, 432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התאם לתכנית שביל אופניים תל חי </w:t>
            </w:r>
          </w:p>
        </w:tc>
        <w:tc>
          <w:tcPr>
            <w:tcW w:w="2693" w:type="dxa"/>
            <w:vAlign w:val="center"/>
          </w:tcPr>
          <w:p w14:paraId="52593580" w14:textId="473F1AD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ביטול תמרורים מס' 144, 439, 432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התאם לתכנית שביל אופניים תל חי </w:t>
            </w:r>
          </w:p>
        </w:tc>
        <w:tc>
          <w:tcPr>
            <w:tcW w:w="1559" w:type="dxa"/>
            <w:vAlign w:val="center"/>
          </w:tcPr>
          <w:p w14:paraId="43666151" w14:textId="5AF5C54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9B036E5" w14:textId="219E3BD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82AD9C2" w14:textId="77777777" w:rsidTr="00AA7879">
        <w:tc>
          <w:tcPr>
            <w:tcW w:w="1362" w:type="dxa"/>
            <w:vAlign w:val="center"/>
          </w:tcPr>
          <w:p w14:paraId="50BB3E45" w14:textId="4E69808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7</w:t>
            </w:r>
          </w:p>
        </w:tc>
        <w:tc>
          <w:tcPr>
            <w:tcW w:w="1998" w:type="dxa"/>
            <w:vAlign w:val="center"/>
          </w:tcPr>
          <w:p w14:paraId="3A50CA03" w14:textId="4075102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694</w:t>
            </w:r>
          </w:p>
        </w:tc>
        <w:tc>
          <w:tcPr>
            <w:tcW w:w="2607" w:type="dxa"/>
            <w:vAlign w:val="center"/>
          </w:tcPr>
          <w:p w14:paraId="4862B2FA" w14:textId="65F8FF0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סימון צבע 511 ארוך מדי + חוסר סימון רחבת התארגנות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פי תכנית סלילת שביל אופנים ברחוב תל חי</w:t>
            </w:r>
          </w:p>
        </w:tc>
        <w:tc>
          <w:tcPr>
            <w:tcW w:w="1014" w:type="dxa"/>
            <w:vAlign w:val="center"/>
          </w:tcPr>
          <w:p w14:paraId="0D78EB27" w14:textId="1C5CBA7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27</w:t>
            </w:r>
          </w:p>
        </w:tc>
        <w:tc>
          <w:tcPr>
            <w:tcW w:w="2044" w:type="dxa"/>
            <w:vAlign w:val="center"/>
          </w:tcPr>
          <w:p w14:paraId="72E1F1D6" w14:textId="2C6A119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תיקון סימון  511 , סימון רחבת היערכות לפי תכנית שביל אופניים ברחוב תל חי </w:t>
            </w:r>
          </w:p>
        </w:tc>
        <w:tc>
          <w:tcPr>
            <w:tcW w:w="2693" w:type="dxa"/>
            <w:vAlign w:val="center"/>
          </w:tcPr>
          <w:p w14:paraId="61078132" w14:textId="7C30B33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תיקון סימון  511 , סימון רחבת היערכות לפי תכנית שביל אופניים ברחוב תל חי </w:t>
            </w:r>
          </w:p>
        </w:tc>
        <w:tc>
          <w:tcPr>
            <w:tcW w:w="1559" w:type="dxa"/>
            <w:vAlign w:val="center"/>
          </w:tcPr>
          <w:p w14:paraId="77F44F13" w14:textId="7357AF5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28A8C07" w14:textId="05EDF07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0D5E437C" w14:textId="77777777" w:rsidTr="00AA7879">
        <w:tc>
          <w:tcPr>
            <w:tcW w:w="1362" w:type="dxa"/>
            <w:vAlign w:val="center"/>
          </w:tcPr>
          <w:p w14:paraId="7D925039" w14:textId="142F2C6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8</w:t>
            </w:r>
          </w:p>
        </w:tc>
        <w:tc>
          <w:tcPr>
            <w:tcW w:w="1998" w:type="dxa"/>
            <w:vAlign w:val="center"/>
          </w:tcPr>
          <w:p w14:paraId="711C8328" w14:textId="70C701B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709</w:t>
            </w:r>
          </w:p>
        </w:tc>
        <w:tc>
          <w:tcPr>
            <w:tcW w:w="2607" w:type="dxa"/>
            <w:vAlign w:val="center"/>
          </w:tcPr>
          <w:p w14:paraId="6DE07776" w14:textId="1D9ADB2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אישור סימון תחנת אוטובוס באורך כל המפרץ</w:t>
            </w:r>
          </w:p>
        </w:tc>
        <w:tc>
          <w:tcPr>
            <w:tcW w:w="1014" w:type="dxa"/>
            <w:vAlign w:val="center"/>
          </w:tcPr>
          <w:p w14:paraId="5753D34A" w14:textId="58D6F84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26</w:t>
            </w:r>
          </w:p>
        </w:tc>
        <w:tc>
          <w:tcPr>
            <w:tcW w:w="2044" w:type="dxa"/>
            <w:vAlign w:val="center"/>
          </w:tcPr>
          <w:p w14:paraId="45DDAD9A" w14:textId="49FFBF1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סימון תחנת אוטובוס בהתאם לתכנית שביל אופניים ברחוב תל חי </w:t>
            </w:r>
          </w:p>
        </w:tc>
        <w:tc>
          <w:tcPr>
            <w:tcW w:w="2693" w:type="dxa"/>
            <w:vAlign w:val="center"/>
          </w:tcPr>
          <w:p w14:paraId="6459C01D" w14:textId="7351D20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סימון תחנת אוטובוס בהתאם לתכנית שביל אופניים ברחוב תל חי </w:t>
            </w:r>
          </w:p>
        </w:tc>
        <w:tc>
          <w:tcPr>
            <w:tcW w:w="1559" w:type="dxa"/>
            <w:vAlign w:val="center"/>
          </w:tcPr>
          <w:p w14:paraId="622C0A33" w14:textId="24F2609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E90356C" w14:textId="0170F80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05F07749" w14:textId="77777777" w:rsidTr="00AA7879">
        <w:tc>
          <w:tcPr>
            <w:tcW w:w="1362" w:type="dxa"/>
            <w:vAlign w:val="center"/>
          </w:tcPr>
          <w:p w14:paraId="7DC13CDC" w14:textId="65E8A0C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39</w:t>
            </w:r>
          </w:p>
        </w:tc>
        <w:tc>
          <w:tcPr>
            <w:tcW w:w="1998" w:type="dxa"/>
            <w:vAlign w:val="center"/>
          </w:tcPr>
          <w:p w14:paraId="7948C578" w14:textId="286BCF0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4804</w:t>
            </w:r>
          </w:p>
        </w:tc>
        <w:tc>
          <w:tcPr>
            <w:tcW w:w="2607" w:type="dxa"/>
            <w:vAlign w:val="center"/>
          </w:tcPr>
          <w:p w14:paraId="77CC8F0A" w14:textId="4AF2065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אשר סימון אדום צהוב בתחנת אוטובוס תל חי 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לאורך כל המפרץ</w:t>
            </w:r>
          </w:p>
        </w:tc>
        <w:tc>
          <w:tcPr>
            <w:tcW w:w="1014" w:type="dxa"/>
            <w:vAlign w:val="center"/>
          </w:tcPr>
          <w:p w14:paraId="7D987BF9" w14:textId="41EA771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4</w:t>
            </w:r>
          </w:p>
        </w:tc>
        <w:tc>
          <w:tcPr>
            <w:tcW w:w="2044" w:type="dxa"/>
            <w:vAlign w:val="center"/>
          </w:tcPr>
          <w:p w14:paraId="5DD8FDB6" w14:textId="5AE8C49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סימון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תימרור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511 בתחנת אוטובוס לאורכו של כל המפרץ בהתאם לתכנית שביל אופניים  ברח' תל חי </w:t>
            </w:r>
          </w:p>
        </w:tc>
        <w:tc>
          <w:tcPr>
            <w:tcW w:w="2693" w:type="dxa"/>
            <w:vAlign w:val="center"/>
          </w:tcPr>
          <w:p w14:paraId="688A0B80" w14:textId="2ECAB70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סימון </w:t>
            </w:r>
            <w:proofErr w:type="spellStart"/>
            <w:r w:rsidRPr="00B61161">
              <w:rPr>
                <w:rFonts w:ascii="Arial" w:hAnsi="Arial" w:cs="Arial"/>
                <w:sz w:val="18"/>
                <w:szCs w:val="18"/>
                <w:rtl/>
              </w:rPr>
              <w:t>תימרור</w:t>
            </w:r>
            <w:proofErr w:type="spellEnd"/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511 בתחנת אוטובוס לאורכו של כל המפרץ בהתאם לתכנית שביל אופניים  ברח' תל חי </w:t>
            </w:r>
          </w:p>
        </w:tc>
        <w:tc>
          <w:tcPr>
            <w:tcW w:w="1559" w:type="dxa"/>
            <w:vAlign w:val="center"/>
          </w:tcPr>
          <w:p w14:paraId="12E82C48" w14:textId="31DBC5F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FF78684" w14:textId="57470A7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9BA0DEC" w14:textId="77777777" w:rsidTr="00AA7879">
        <w:tc>
          <w:tcPr>
            <w:tcW w:w="1362" w:type="dxa"/>
            <w:vAlign w:val="center"/>
          </w:tcPr>
          <w:p w14:paraId="029C3600" w14:textId="5B6A7B9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0</w:t>
            </w:r>
          </w:p>
        </w:tc>
        <w:tc>
          <w:tcPr>
            <w:tcW w:w="1998" w:type="dxa"/>
            <w:vAlign w:val="center"/>
          </w:tcPr>
          <w:p w14:paraId="3DD03D05" w14:textId="1F13EDF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1553</w:t>
            </w:r>
          </w:p>
        </w:tc>
        <w:tc>
          <w:tcPr>
            <w:tcW w:w="2607" w:type="dxa"/>
            <w:vAlign w:val="center"/>
          </w:tcPr>
          <w:p w14:paraId="78C1CA4C" w14:textId="5A9D6A6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אישור מצב קיים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צבת תמרור 205 ברחוב רופין 2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ול היציאה מ"המבריא"</w:t>
            </w:r>
          </w:p>
        </w:tc>
        <w:tc>
          <w:tcPr>
            <w:tcW w:w="1014" w:type="dxa"/>
            <w:vAlign w:val="center"/>
          </w:tcPr>
          <w:p w14:paraId="3D7AC284" w14:textId="640808C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ופין 20</w:t>
            </w:r>
          </w:p>
        </w:tc>
        <w:tc>
          <w:tcPr>
            <w:tcW w:w="2044" w:type="dxa"/>
            <w:vAlign w:val="center"/>
          </w:tcPr>
          <w:p w14:paraId="29851400" w14:textId="23456A7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כשרת מצב קיים (תמרור 206)</w:t>
            </w:r>
          </w:p>
        </w:tc>
        <w:tc>
          <w:tcPr>
            <w:tcW w:w="2693" w:type="dxa"/>
            <w:vAlign w:val="center"/>
          </w:tcPr>
          <w:p w14:paraId="715D19DD" w14:textId="391275E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כשרת מצב קיים  (תמרור 206)</w:t>
            </w:r>
          </w:p>
        </w:tc>
        <w:tc>
          <w:tcPr>
            <w:tcW w:w="1559" w:type="dxa"/>
            <w:vAlign w:val="center"/>
          </w:tcPr>
          <w:p w14:paraId="1BB639A2" w14:textId="1442FA5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8CDC98E" w14:textId="688B7F8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48C5A3E7" w14:textId="77777777" w:rsidTr="009D3FB3">
        <w:tc>
          <w:tcPr>
            <w:tcW w:w="1362" w:type="dxa"/>
            <w:vAlign w:val="center"/>
          </w:tcPr>
          <w:p w14:paraId="6534C117" w14:textId="07AC4E2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1</w:t>
            </w:r>
          </w:p>
        </w:tc>
        <w:tc>
          <w:tcPr>
            <w:tcW w:w="1998" w:type="dxa"/>
            <w:vAlign w:val="center"/>
          </w:tcPr>
          <w:p w14:paraId="33E088F7" w14:textId="783FB34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1651</w:t>
            </w:r>
          </w:p>
        </w:tc>
        <w:tc>
          <w:tcPr>
            <w:tcW w:w="2607" w:type="dxa"/>
            <w:vAlign w:val="center"/>
          </w:tcPr>
          <w:p w14:paraId="47F33E00" w14:textId="3ECE1EC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דיון חוזר להחלטה מס' 2019.5.7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קשת העירייה להציב בנוסף לתמרור הקיים (מס' 432)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תמרור למעט העלאת/ הורדת נוסעים</w:t>
            </w:r>
          </w:p>
        </w:tc>
        <w:tc>
          <w:tcPr>
            <w:tcW w:w="1014" w:type="dxa"/>
            <w:vAlign w:val="center"/>
          </w:tcPr>
          <w:p w14:paraId="599E70C6" w14:textId="047EE28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חזית המוביל בית מס' 5</w:t>
            </w:r>
          </w:p>
        </w:tc>
        <w:tc>
          <w:tcPr>
            <w:tcW w:w="2044" w:type="dxa"/>
            <w:vAlign w:val="center"/>
          </w:tcPr>
          <w:p w14:paraId="2E592F8D" w14:textId="12C4232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צבת תמרור "למעט העלאת/ הורדת נוסעים"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נוסף לתמרור הקיים (מס' 432)</w:t>
            </w:r>
          </w:p>
        </w:tc>
        <w:tc>
          <w:tcPr>
            <w:tcW w:w="2693" w:type="dxa"/>
            <w:vAlign w:val="center"/>
          </w:tcPr>
          <w:p w14:paraId="2E8202F9" w14:textId="0985D3D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צבת תמרור "למעט העלאת/ הורדת נוסעים"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נוסף לתמרור הקיים (מס' 432)</w:t>
            </w:r>
          </w:p>
        </w:tc>
        <w:tc>
          <w:tcPr>
            <w:tcW w:w="1559" w:type="dxa"/>
            <w:vAlign w:val="center"/>
          </w:tcPr>
          <w:p w14:paraId="4CB8E0A0" w14:textId="6E1D4AF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B8E2F9E" w14:textId="74D2518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51708B64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217349FA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EE9B31E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68961AF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F7563F9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589026C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2EE791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7662BE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6B6EE48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2E0497F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6C19478F" w14:textId="77777777" w:rsidTr="009D3FB3">
        <w:tc>
          <w:tcPr>
            <w:tcW w:w="1362" w:type="dxa"/>
            <w:vAlign w:val="center"/>
          </w:tcPr>
          <w:p w14:paraId="00174263" w14:textId="438E99D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2</w:t>
            </w:r>
          </w:p>
        </w:tc>
        <w:tc>
          <w:tcPr>
            <w:tcW w:w="1998" w:type="dxa"/>
            <w:vAlign w:val="center"/>
          </w:tcPr>
          <w:p w14:paraId="175A70DC" w14:textId="50B1637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51678</w:t>
            </w:r>
          </w:p>
        </w:tc>
        <w:tc>
          <w:tcPr>
            <w:tcW w:w="2607" w:type="dxa"/>
            <w:vAlign w:val="center"/>
          </w:tcPr>
          <w:p w14:paraId="03A877CD" w14:textId="40419E3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ביטול החלטה 2019.5.26</w:t>
            </w:r>
          </w:p>
        </w:tc>
        <w:tc>
          <w:tcPr>
            <w:tcW w:w="1014" w:type="dxa"/>
            <w:vAlign w:val="center"/>
          </w:tcPr>
          <w:p w14:paraId="7108A65D" w14:textId="305EFFC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רמז דוד 33-39</w:t>
            </w:r>
          </w:p>
        </w:tc>
        <w:tc>
          <w:tcPr>
            <w:tcW w:w="2044" w:type="dxa"/>
            <w:vAlign w:val="center"/>
          </w:tcPr>
          <w:p w14:paraId="42990F45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34F0006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ביטול החלטה 2019.5.26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יטול תמרור 433+439 איסור חניה פרט להסעות בחזית בתים מס' 33 עד 39</w:t>
            </w:r>
          </w:p>
          <w:p w14:paraId="73E342F3" w14:textId="66C8DB7C" w:rsidR="00544BBE" w:rsidRPr="00B61161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708C5425" w14:textId="3FBCA4A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ביטול החלטה 2019.5.26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יטול תמרור 433+439 איסור חניה פרט להסעות בחזית בתים מס' 33 עד 39</w:t>
            </w:r>
          </w:p>
        </w:tc>
        <w:tc>
          <w:tcPr>
            <w:tcW w:w="1559" w:type="dxa"/>
            <w:vAlign w:val="center"/>
          </w:tcPr>
          <w:p w14:paraId="5284F09F" w14:textId="4305CBA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510FF43A" w14:textId="50627A7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7A665C21" w14:textId="77777777" w:rsidTr="009D3FB3">
        <w:tc>
          <w:tcPr>
            <w:tcW w:w="1362" w:type="dxa"/>
            <w:vAlign w:val="center"/>
          </w:tcPr>
          <w:p w14:paraId="743873C7" w14:textId="6D020FC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3</w:t>
            </w:r>
          </w:p>
        </w:tc>
        <w:tc>
          <w:tcPr>
            <w:tcW w:w="1998" w:type="dxa"/>
            <w:vAlign w:val="center"/>
          </w:tcPr>
          <w:p w14:paraId="34BE9959" w14:textId="03246DF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0F0DAF25" w14:textId="279B250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בקשה לביטול החלטה מס' 2020.03.27 </w:t>
            </w:r>
          </w:p>
        </w:tc>
        <w:tc>
          <w:tcPr>
            <w:tcW w:w="1014" w:type="dxa"/>
            <w:vAlign w:val="center"/>
          </w:tcPr>
          <w:p w14:paraId="1B04E0AE" w14:textId="05E91D6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ספיר 18</w:t>
            </w:r>
          </w:p>
        </w:tc>
        <w:tc>
          <w:tcPr>
            <w:tcW w:w="2044" w:type="dxa"/>
            <w:vAlign w:val="center"/>
          </w:tcPr>
          <w:p w14:paraId="381FD422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4BF01BA" w14:textId="77777777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כשרת מצב קיים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צבת עמודי חסימה בכניסה לשטח המיועד לרכב בתפקיד ברחוב ספיר 18 בסמוך לאשכול גנים</w:t>
            </w:r>
          </w:p>
          <w:p w14:paraId="252C3C91" w14:textId="18C0D108" w:rsidR="00544BBE" w:rsidRPr="00B61161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2D1C59D9" w14:textId="224C382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כשרת מצב קיים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צבת עמודי חסימה בכניסה לשטח המיועד לרכב בתפקיד ברחוב ספיר 18 בסמוך לאשכול גנים</w:t>
            </w:r>
          </w:p>
        </w:tc>
        <w:tc>
          <w:tcPr>
            <w:tcW w:w="1559" w:type="dxa"/>
            <w:vAlign w:val="center"/>
          </w:tcPr>
          <w:p w14:paraId="33AFA523" w14:textId="611284D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45EF83E" w14:textId="1E7FC63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3B1E4835" w14:textId="77777777" w:rsidTr="009D3FB3">
        <w:tc>
          <w:tcPr>
            <w:tcW w:w="1362" w:type="dxa"/>
            <w:vAlign w:val="center"/>
          </w:tcPr>
          <w:p w14:paraId="6359EB86" w14:textId="26E3DAB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4</w:t>
            </w:r>
          </w:p>
        </w:tc>
        <w:tc>
          <w:tcPr>
            <w:tcW w:w="1998" w:type="dxa"/>
            <w:vAlign w:val="center"/>
          </w:tcPr>
          <w:p w14:paraId="0BAD5B4F" w14:textId="0E4B455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3434</w:t>
            </w:r>
          </w:p>
        </w:tc>
        <w:tc>
          <w:tcPr>
            <w:tcW w:w="2607" w:type="dxa"/>
            <w:vAlign w:val="center"/>
          </w:tcPr>
          <w:p w14:paraId="0B475576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83CA542" w14:textId="799CB136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הכשרת מצב קיים ביטול שלט עם תמרור של הגבלת חניה לרכב מעל 4 טון</w:t>
            </w:r>
          </w:p>
          <w:p w14:paraId="1494A132" w14:textId="78AF519F" w:rsidR="00544BBE" w:rsidRPr="00B61161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14:paraId="24F8B72F" w14:textId="78DB441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שרה פינת צדקיהו</w:t>
            </w:r>
          </w:p>
        </w:tc>
        <w:tc>
          <w:tcPr>
            <w:tcW w:w="2044" w:type="dxa"/>
            <w:vAlign w:val="center"/>
          </w:tcPr>
          <w:p w14:paraId="74984C81" w14:textId="0ED0D00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ביטול תמרור 432 + 439 </w:t>
            </w:r>
          </w:p>
        </w:tc>
        <w:tc>
          <w:tcPr>
            <w:tcW w:w="2693" w:type="dxa"/>
            <w:vAlign w:val="center"/>
          </w:tcPr>
          <w:p w14:paraId="11BBE72E" w14:textId="7BCA292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ביטול תמרור 432 + 439 </w:t>
            </w:r>
          </w:p>
        </w:tc>
        <w:tc>
          <w:tcPr>
            <w:tcW w:w="1559" w:type="dxa"/>
            <w:vAlign w:val="center"/>
          </w:tcPr>
          <w:p w14:paraId="70A07BFE" w14:textId="1599EAB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7C1A686" w14:textId="4CCDC8F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50E98466" w14:textId="77777777" w:rsidTr="009D3FB3">
        <w:tc>
          <w:tcPr>
            <w:tcW w:w="1362" w:type="dxa"/>
            <w:vAlign w:val="center"/>
          </w:tcPr>
          <w:p w14:paraId="02ED8DDC" w14:textId="0DA29F5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5</w:t>
            </w:r>
          </w:p>
        </w:tc>
        <w:tc>
          <w:tcPr>
            <w:tcW w:w="1998" w:type="dxa"/>
            <w:vAlign w:val="center"/>
          </w:tcPr>
          <w:p w14:paraId="6E67DD21" w14:textId="32C6B12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48699</w:t>
            </w:r>
          </w:p>
        </w:tc>
        <w:tc>
          <w:tcPr>
            <w:tcW w:w="2607" w:type="dxa"/>
            <w:vAlign w:val="center"/>
          </w:tcPr>
          <w:p w14:paraId="219B1B47" w14:textId="0B861C8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יקון החלטה מס' 2023.3.2</w:t>
            </w:r>
          </w:p>
        </w:tc>
        <w:tc>
          <w:tcPr>
            <w:tcW w:w="1014" w:type="dxa"/>
            <w:vAlign w:val="center"/>
          </w:tcPr>
          <w:p w14:paraId="56722691" w14:textId="3300285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57</w:t>
            </w:r>
          </w:p>
        </w:tc>
        <w:tc>
          <w:tcPr>
            <w:tcW w:w="2044" w:type="dxa"/>
            <w:vAlign w:val="center"/>
          </w:tcPr>
          <w:p w14:paraId="14E2BB95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743E7638" w14:textId="34CF6F0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הוספת שלטים 439 "זהירות מעבר חציה מוגבה לפניך"</w:t>
            </w:r>
          </w:p>
        </w:tc>
        <w:tc>
          <w:tcPr>
            <w:tcW w:w="2693" w:type="dxa"/>
            <w:vAlign w:val="center"/>
          </w:tcPr>
          <w:p w14:paraId="1B4A319D" w14:textId="5B88B1AD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הוספת שלטים 439 "זהירות מעבר חציה מוגבה לפניך"</w:t>
            </w:r>
          </w:p>
        </w:tc>
        <w:tc>
          <w:tcPr>
            <w:tcW w:w="1559" w:type="dxa"/>
            <w:vAlign w:val="center"/>
          </w:tcPr>
          <w:p w14:paraId="085E23D6" w14:textId="261518D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E918D61" w14:textId="12676FB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29FB9D54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4AA6589F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AA2B3E9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CDDEA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A3A45E7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8989E57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FF26FB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872794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0061BAE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560B48F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2770B53A" w14:textId="77777777" w:rsidTr="00097F22">
        <w:tc>
          <w:tcPr>
            <w:tcW w:w="1362" w:type="dxa"/>
            <w:vAlign w:val="center"/>
          </w:tcPr>
          <w:p w14:paraId="2392615C" w14:textId="0D7FF773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</w:rPr>
              <w:t>2023.18.46</w:t>
            </w:r>
          </w:p>
        </w:tc>
        <w:tc>
          <w:tcPr>
            <w:tcW w:w="1998" w:type="dxa"/>
            <w:vAlign w:val="center"/>
          </w:tcPr>
          <w:p w14:paraId="41ADCDD4" w14:textId="0144A1DE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</w:rPr>
              <w:t>1160112</w:t>
            </w:r>
          </w:p>
        </w:tc>
        <w:tc>
          <w:tcPr>
            <w:tcW w:w="2607" w:type="dxa"/>
            <w:vAlign w:val="center"/>
          </w:tcPr>
          <w:p w14:paraId="43BE1BD3" w14:textId="41025FC5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  <w:rtl/>
              </w:rPr>
              <w:t>בהמשך להחלטה מס' 2019.5.58 .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המשך להחלטה מס' 2023-13-5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>להקצאת מקום לפריקה וטעינה,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קשה להסדרת מדיניות שעות במפרץ, ופיצול שעות בהתאם להנחיות משרד התחבורה בין פריקה וטעינה וחניות נכים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>"הנחיות לקביעת הסדרי חנייה לרכב של נכים במקומות המיועדים לפריקה וטעינה</w:t>
            </w:r>
          </w:p>
        </w:tc>
        <w:tc>
          <w:tcPr>
            <w:tcW w:w="1014" w:type="dxa"/>
            <w:vAlign w:val="center"/>
          </w:tcPr>
          <w:p w14:paraId="6F3E5760" w14:textId="1320E329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proofErr w:type="spellStart"/>
            <w:r w:rsidRPr="00544BBE">
              <w:rPr>
                <w:rFonts w:ascii="Arial" w:hAnsi="Arial" w:cs="Arial"/>
                <w:sz w:val="16"/>
                <w:szCs w:val="16"/>
                <w:rtl/>
              </w:rPr>
              <w:t>אוסטושינסקי</w:t>
            </w:r>
            <w:proofErr w:type="spellEnd"/>
            <w:r w:rsidRPr="00544BBE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044" w:type="dxa"/>
            <w:vAlign w:val="center"/>
          </w:tcPr>
          <w:p w14:paraId="1189452F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799E6A58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DB82646" w14:textId="77777777" w:rsidR="00544BBE" w:rsidRDefault="00544BBE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3B5A5ED5" w14:textId="0539B5C1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  <w:rtl/>
              </w:rPr>
              <w:t>בהתאם למדיניות והחלטה , מומלץ לאישור ביטול תמרור 432  והסדרת תמרור  מס' 437, והסדרת תמרור מס' 439 עם הנוסח: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לפריקה וטעינה מותרת בתוקף תא חנייה אחד לפריקה וטעינה מותרי לכלי רכב אשר </w:t>
            </w:r>
            <w:r w:rsidR="00544BBE" w:rsidRPr="00544BBE">
              <w:rPr>
                <w:rFonts w:ascii="Arial" w:hAnsi="Arial" w:cs="Arial" w:hint="cs"/>
                <w:sz w:val="18"/>
                <w:szCs w:val="18"/>
                <w:rtl/>
              </w:rPr>
              <w:t>ברי</w:t>
            </w:r>
            <w:r w:rsidR="00544BBE">
              <w:rPr>
                <w:rFonts w:ascii="Arial" w:hAnsi="Arial" w:cs="Arial" w:hint="cs"/>
                <w:sz w:val="18"/>
                <w:szCs w:val="18"/>
                <w:rtl/>
              </w:rPr>
              <w:t>ש</w:t>
            </w:r>
            <w:r w:rsidR="00544BBE" w:rsidRPr="00544BBE">
              <w:rPr>
                <w:rFonts w:ascii="Arial" w:hAnsi="Arial" w:cs="Arial" w:hint="cs"/>
                <w:sz w:val="18"/>
                <w:szCs w:val="18"/>
                <w:rtl/>
              </w:rPr>
              <w:t>יונם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t xml:space="preserve"> מוגדר "משא" מסחרי, אחוד,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בימים א-ה מהשעה 06:00 ועד השעה 14:00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תר הימים החנייה מיועדת לרכב הנושא תו נכה בלבד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נוסף, מאושר לביטול חניית נכה כללית  הקיימת המפרץ </w:t>
            </w:r>
          </w:p>
          <w:p w14:paraId="5EF82CB1" w14:textId="77777777" w:rsidR="00544BBE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70832564" w14:textId="77777777" w:rsidR="00544BBE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45AAE307" w14:textId="6FB74B9F" w:rsidR="00544BBE" w:rsidRPr="00544BBE" w:rsidRDefault="00544BBE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1C9F47F2" w14:textId="3699AB71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  <w:rtl/>
              </w:rPr>
              <w:t>בהתאם למדיניות והחלטה , מומלץ לאשר ביטול תמרור 432  והסדרת תמרור  מס' 437, והסדרת תמרור מס' 439 עם הנוסח: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לפריקה וטעינה מותרת בתוקף תא חנייה אחד לפריקה וטעינה מותרי לכלי רכב אשר </w:t>
            </w:r>
            <w:r w:rsidR="00544BBE" w:rsidRPr="00544BBE">
              <w:rPr>
                <w:rFonts w:ascii="Arial" w:hAnsi="Arial" w:cs="Arial" w:hint="cs"/>
                <w:sz w:val="18"/>
                <w:szCs w:val="18"/>
                <w:rtl/>
              </w:rPr>
              <w:t>ברישיונ</w:t>
            </w:r>
            <w:r w:rsidR="00544BBE" w:rsidRPr="00544BBE">
              <w:rPr>
                <w:rFonts w:ascii="Arial" w:hAnsi="Arial" w:cs="Arial" w:hint="eastAsia"/>
                <w:sz w:val="18"/>
                <w:szCs w:val="18"/>
                <w:rtl/>
              </w:rPr>
              <w:t>ם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t xml:space="preserve"> מוגדר "משא" מסחרי, אחוד,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 בימים א-ה מהשעה 06:00 ועד השעה 14:00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תר הימים החנייה מיועדת לרכב הנושא תו נכה בלבד </w:t>
            </w:r>
            <w:r w:rsidRPr="00544BBE">
              <w:rPr>
                <w:rFonts w:ascii="Arial" w:hAnsi="Arial" w:cs="Arial"/>
                <w:sz w:val="18"/>
                <w:szCs w:val="18"/>
                <w:rtl/>
              </w:rPr>
              <w:br/>
              <w:t>בנוסף, מאושר לביטול חניית נכה כללית  הקיימת המפרץ</w:t>
            </w:r>
          </w:p>
        </w:tc>
        <w:tc>
          <w:tcPr>
            <w:tcW w:w="1559" w:type="dxa"/>
            <w:vAlign w:val="center"/>
          </w:tcPr>
          <w:p w14:paraId="3A513BCA" w14:textId="6B7B52EE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96F8C92" w14:textId="75295650" w:rsidR="00B61161" w:rsidRPr="00544BBE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544BBE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7B5AACA7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5942EF69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7E77665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5B5E613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48113D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DCA1CB1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BB695F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C64EC2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7C83C05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7B379F6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44DC89FD" w14:textId="77777777" w:rsidTr="00097F22">
        <w:tc>
          <w:tcPr>
            <w:tcW w:w="1362" w:type="dxa"/>
            <w:vAlign w:val="center"/>
          </w:tcPr>
          <w:p w14:paraId="744627A6" w14:textId="4DE143F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7</w:t>
            </w:r>
          </w:p>
        </w:tc>
        <w:tc>
          <w:tcPr>
            <w:tcW w:w="1998" w:type="dxa"/>
            <w:vAlign w:val="center"/>
          </w:tcPr>
          <w:p w14:paraId="426BFFE5" w14:textId="55F8E27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948660</w:t>
            </w:r>
          </w:p>
        </w:tc>
        <w:tc>
          <w:tcPr>
            <w:tcW w:w="2607" w:type="dxa"/>
            <w:vAlign w:val="center"/>
          </w:tcPr>
          <w:p w14:paraId="4444BFF2" w14:textId="48142474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ביטול החלטה מס' 2019.8.53.  סעיף מס' 1.</w:t>
            </w:r>
          </w:p>
        </w:tc>
        <w:tc>
          <w:tcPr>
            <w:tcW w:w="1014" w:type="dxa"/>
            <w:vAlign w:val="center"/>
          </w:tcPr>
          <w:p w14:paraId="1C8472E5" w14:textId="47C7455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נלקין 2-4</w:t>
            </w:r>
          </w:p>
        </w:tc>
        <w:tc>
          <w:tcPr>
            <w:tcW w:w="2044" w:type="dxa"/>
            <w:vAlign w:val="center"/>
          </w:tcPr>
          <w:p w14:paraId="5A104FCD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53F3D46B" w14:textId="4C28F373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ביטול החלטה מס' 2019.8.53. התמרור  "אין כניסה לדרך שירות" מוצבת בשטח פרטי והנושא לא נמצא בסמכות העירייה </w:t>
            </w:r>
          </w:p>
          <w:p w14:paraId="203875B6" w14:textId="42BBF438" w:rsidR="00B61161" w:rsidRPr="00B61161" w:rsidRDefault="00B61161" w:rsidP="00544BBE">
            <w:pPr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31089BA3" w14:textId="3F94EB7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מומלץ לאשר ביטול החלטה מס' 2019.8.53. התמרור  "אין כניסה לדרך שירות" מוצבת בשטח פרטי והנושא לא נמצא בסמכות העירייה </w:t>
            </w:r>
          </w:p>
        </w:tc>
        <w:tc>
          <w:tcPr>
            <w:tcW w:w="1559" w:type="dxa"/>
            <w:vAlign w:val="center"/>
          </w:tcPr>
          <w:p w14:paraId="324791DC" w14:textId="4F1A66B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EB36FFF" w14:textId="42E32138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144A3107" w14:textId="77777777" w:rsidTr="00097F22">
        <w:tc>
          <w:tcPr>
            <w:tcW w:w="1362" w:type="dxa"/>
            <w:vAlign w:val="center"/>
          </w:tcPr>
          <w:p w14:paraId="3DC98380" w14:textId="1E7E37A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8</w:t>
            </w:r>
          </w:p>
        </w:tc>
        <w:tc>
          <w:tcPr>
            <w:tcW w:w="1998" w:type="dxa"/>
            <w:vAlign w:val="center"/>
          </w:tcPr>
          <w:p w14:paraId="76C68F14" w14:textId="6B2A31D2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809573</w:t>
            </w:r>
          </w:p>
        </w:tc>
        <w:tc>
          <w:tcPr>
            <w:tcW w:w="2607" w:type="dxa"/>
            <w:vAlign w:val="center"/>
          </w:tcPr>
          <w:p w14:paraId="3A6BDA57" w14:textId="4CC646E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ביטול החלטה מס' 2022.10.24</w:t>
            </w:r>
          </w:p>
        </w:tc>
        <w:tc>
          <w:tcPr>
            <w:tcW w:w="1014" w:type="dxa"/>
            <w:vAlign w:val="center"/>
          </w:tcPr>
          <w:p w14:paraId="56A420FB" w14:textId="6D9B622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תל חי 75-77</w:t>
            </w:r>
          </w:p>
        </w:tc>
        <w:tc>
          <w:tcPr>
            <w:tcW w:w="2044" w:type="dxa"/>
            <w:vAlign w:val="center"/>
          </w:tcPr>
          <w:p w14:paraId="3A3D8BCE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1A339D04" w14:textId="491B5FF8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לביטול החלטה מס' 2022.10.2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תושבת לא רוצה צביעה של אדום לבן בכניסה לחניה שלה</w:t>
            </w:r>
          </w:p>
          <w:p w14:paraId="7192342B" w14:textId="7D10BE7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10E8408C" w14:textId="0667CED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ביטול החלטה מס' 2022.10.24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התושבת לא רוצה צביעה של אדום לבן בכניסה לחניה שלה</w:t>
            </w:r>
          </w:p>
        </w:tc>
        <w:tc>
          <w:tcPr>
            <w:tcW w:w="1559" w:type="dxa"/>
            <w:vAlign w:val="center"/>
          </w:tcPr>
          <w:p w14:paraId="3900F621" w14:textId="577718C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4EF1D76" w14:textId="0EFF2C45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B61161" w:rsidRPr="00E00F03" w14:paraId="1C494F6F" w14:textId="77777777" w:rsidTr="00097F22">
        <w:tc>
          <w:tcPr>
            <w:tcW w:w="1362" w:type="dxa"/>
            <w:vAlign w:val="center"/>
          </w:tcPr>
          <w:p w14:paraId="1AD5E551" w14:textId="6E52049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49</w:t>
            </w:r>
          </w:p>
        </w:tc>
        <w:tc>
          <w:tcPr>
            <w:tcW w:w="1998" w:type="dxa"/>
            <w:vAlign w:val="center"/>
          </w:tcPr>
          <w:p w14:paraId="1ACB03EF" w14:textId="5B87178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32983</w:t>
            </w:r>
          </w:p>
        </w:tc>
        <w:tc>
          <w:tcPr>
            <w:tcW w:w="2607" w:type="dxa"/>
            <w:vAlign w:val="center"/>
          </w:tcPr>
          <w:p w14:paraId="7962A171" w14:textId="689E8DD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עדכון החלטה מס' 2023.06.21</w:t>
            </w:r>
          </w:p>
        </w:tc>
        <w:tc>
          <w:tcPr>
            <w:tcW w:w="1014" w:type="dxa"/>
            <w:vAlign w:val="center"/>
          </w:tcPr>
          <w:p w14:paraId="57D8600A" w14:textId="67A29123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רח' תל חי 86 סמוך </w:t>
            </w:r>
            <w:r w:rsidR="00544BBE" w:rsidRPr="00B61161">
              <w:rPr>
                <w:rFonts w:ascii="Arial" w:hAnsi="Arial" w:cs="Arial" w:hint="cs"/>
                <w:sz w:val="18"/>
                <w:szCs w:val="18"/>
                <w:rtl/>
              </w:rPr>
              <w:t>ביה"</w:t>
            </w:r>
            <w:r w:rsidR="00544BBE" w:rsidRPr="00B61161">
              <w:rPr>
                <w:rFonts w:ascii="Arial" w:hAnsi="Arial" w:cs="Arial" w:hint="eastAsia"/>
                <w:sz w:val="18"/>
                <w:szCs w:val="18"/>
                <w:rtl/>
              </w:rPr>
              <w:t>ס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תורה ומדע</w:t>
            </w:r>
          </w:p>
        </w:tc>
        <w:tc>
          <w:tcPr>
            <w:tcW w:w="2044" w:type="dxa"/>
            <w:vAlign w:val="center"/>
          </w:tcPr>
          <w:p w14:paraId="54BF9705" w14:textId="77777777" w:rsidR="00B61161" w:rsidRDefault="00B61161" w:rsidP="00B6116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6A96DE65" w14:textId="6B1AE803" w:rsid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עדכון החלטה מס' 2023.06.21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ומלץ לאיש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ו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t>ר ע"י מחלקת אכיפה תמרור 439 עם הכיתוב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ם א-ה בין השעות 8:00 עד 9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ובין השעות 13:30 עד 16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ימי לימודים בלבד</w:t>
            </w:r>
          </w:p>
          <w:p w14:paraId="22E9405E" w14:textId="2477B396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69571CBB" w14:textId="0243A199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עדכון החלטה מס' 2023.06.21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ומלץ לאשר ע"י מחלקת אכיפה תמרור 439 עם הכיתוב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ם א-ה בין השעות 8:00 עד 9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ובין השעות 13:30 עד 16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בימי לימודים בלבד</w:t>
            </w:r>
          </w:p>
        </w:tc>
        <w:tc>
          <w:tcPr>
            <w:tcW w:w="1559" w:type="dxa"/>
            <w:vAlign w:val="center"/>
          </w:tcPr>
          <w:p w14:paraId="4DF60FD1" w14:textId="414217CE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3C9B59D" w14:textId="1F980BCF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44BBE" w:rsidRPr="000400D8" w14:paraId="43DD167F" w14:textId="77777777" w:rsidTr="00694291">
        <w:tc>
          <w:tcPr>
            <w:tcW w:w="1362" w:type="dxa"/>
            <w:shd w:val="clear" w:color="auto" w:fill="D9D9D9" w:themeFill="background1" w:themeFillShade="D9"/>
          </w:tcPr>
          <w:p w14:paraId="5DA58E30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34CAE77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FCDDBB5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7726561" w14:textId="77777777" w:rsidR="00544BBE" w:rsidRPr="00170044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AA7FDAD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BB9B9B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4D6746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D7F935C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24533B2" w14:textId="77777777" w:rsidR="00544BBE" w:rsidRPr="0031396B" w:rsidRDefault="00544BBE" w:rsidP="00544BB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B61161" w:rsidRPr="00E00F03" w14:paraId="1FFB5E7D" w14:textId="77777777" w:rsidTr="00097F22">
        <w:tc>
          <w:tcPr>
            <w:tcW w:w="1362" w:type="dxa"/>
            <w:vAlign w:val="center"/>
          </w:tcPr>
          <w:p w14:paraId="68F365E5" w14:textId="2709D31A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2023.18.50</w:t>
            </w:r>
          </w:p>
        </w:tc>
        <w:tc>
          <w:tcPr>
            <w:tcW w:w="1998" w:type="dxa"/>
            <w:vAlign w:val="center"/>
          </w:tcPr>
          <w:p w14:paraId="5C98FFFF" w14:textId="3EF44A3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162582</w:t>
            </w:r>
          </w:p>
        </w:tc>
        <w:tc>
          <w:tcPr>
            <w:tcW w:w="2607" w:type="dxa"/>
            <w:vAlign w:val="center"/>
          </w:tcPr>
          <w:p w14:paraId="74A1B280" w14:textId="3CCEE0B0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בקשה לעדכון החלטה מס'  2019.5.162</w:t>
            </w:r>
          </w:p>
        </w:tc>
        <w:tc>
          <w:tcPr>
            <w:tcW w:w="1014" w:type="dxa"/>
            <w:vAlign w:val="center"/>
          </w:tcPr>
          <w:p w14:paraId="7A49C2AC" w14:textId="678EA431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 xml:space="preserve"> חניון בקעת בית נטופה 9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סמוך לגני חינוך מיוחד</w:t>
            </w:r>
          </w:p>
        </w:tc>
        <w:tc>
          <w:tcPr>
            <w:tcW w:w="2044" w:type="dxa"/>
            <w:vAlign w:val="center"/>
          </w:tcPr>
          <w:p w14:paraId="7ABE2928" w14:textId="4E655DB6" w:rsidR="00544BBE" w:rsidRPr="00B61161" w:rsidRDefault="00B61161" w:rsidP="00544BB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ישור תמרור 437 (חניית נכים כללית)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ומלץ לאשר תמרורים מס' 432, 439 עם המלל הבא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ם א-ה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7:30 ועד השעה 8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14:30 ועד השעה 15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 ו' וערבי חג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מהשעה 7:30 ועד השעה 8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12:00 ועד השעה 13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פרט לרכבי הסעה עד לתאריך 15.8.</w:t>
            </w:r>
          </w:p>
        </w:tc>
        <w:tc>
          <w:tcPr>
            <w:tcW w:w="2693" w:type="dxa"/>
            <w:vAlign w:val="center"/>
          </w:tcPr>
          <w:p w14:paraId="6C3DDA4A" w14:textId="6B07B3EB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  <w:rtl/>
              </w:rPr>
              <w:t>מומלץ לאשר תמרור 437 (חניית נכים כללית.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ומלץ לאשר תמרורים מס' 432, 439 עם המלל הבא: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ם א-ה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7:30 ועד השעה 8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14:30 ועד השעה 15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בימי ו' וערבי חג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מהשעה 7:30 ועד השעה 8:30 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מהשעה 12:00 ועד השעה 13:30</w:t>
            </w:r>
            <w:r w:rsidRPr="00B61161">
              <w:rPr>
                <w:rFonts w:ascii="Arial" w:hAnsi="Arial" w:cs="Arial"/>
                <w:sz w:val="18"/>
                <w:szCs w:val="18"/>
                <w:rtl/>
              </w:rPr>
              <w:br/>
              <w:t>פרט לרכבי הסעה עד לתאריך 15.8.</w:t>
            </w:r>
          </w:p>
        </w:tc>
        <w:tc>
          <w:tcPr>
            <w:tcW w:w="1559" w:type="dxa"/>
            <w:vAlign w:val="center"/>
          </w:tcPr>
          <w:p w14:paraId="1BEC4557" w14:textId="218E40AC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22CE934" w14:textId="6953DB87" w:rsidR="00B61161" w:rsidRPr="00B61161" w:rsidRDefault="00B61161" w:rsidP="00B6116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B6116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5A01C1" w:rsidRPr="00E00F03" w14:paraId="0E883060" w14:textId="77777777" w:rsidTr="00097F22">
        <w:tc>
          <w:tcPr>
            <w:tcW w:w="1362" w:type="dxa"/>
            <w:vAlign w:val="center"/>
          </w:tcPr>
          <w:p w14:paraId="1C2F1952" w14:textId="2876F70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98" w:type="dxa"/>
            <w:vAlign w:val="center"/>
          </w:tcPr>
          <w:p w14:paraId="55EB16C2" w14:textId="62972AD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69870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br/>
              <w:t>1166502</w:t>
            </w:r>
          </w:p>
        </w:tc>
        <w:tc>
          <w:tcPr>
            <w:tcW w:w="2607" w:type="dxa"/>
            <w:vAlign w:val="center"/>
          </w:tcPr>
          <w:p w14:paraId="36D5049E" w14:textId="22A46A2A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קשה להקצאת חניה שמורה עם מספר ליד מקום המגורים</w:t>
            </w:r>
          </w:p>
        </w:tc>
        <w:tc>
          <w:tcPr>
            <w:tcW w:w="1014" w:type="dxa"/>
            <w:vAlign w:val="center"/>
          </w:tcPr>
          <w:p w14:paraId="251EE9B5" w14:textId="7F50300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עת בית נטופה 12 א </w:t>
            </w:r>
          </w:p>
        </w:tc>
        <w:tc>
          <w:tcPr>
            <w:tcW w:w="2044" w:type="dxa"/>
            <w:vAlign w:val="center"/>
          </w:tcPr>
          <w:p w14:paraId="2DF88318" w14:textId="42507F6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מומלץ לאישור הבקשה עפ"י חוק  חניית נכים סעיף 4ד (ו) תוקף החניה ל 3 שנים מיום החלטת הועדה </w:t>
            </w:r>
          </w:p>
        </w:tc>
        <w:tc>
          <w:tcPr>
            <w:tcW w:w="2693" w:type="dxa"/>
            <w:vAlign w:val="center"/>
          </w:tcPr>
          <w:p w14:paraId="31CA0E5B" w14:textId="25343EB4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מומלץ לאשר את הבקשה עפ"י חוק  חניית נכים סעיף 4ד (ו) תוקף החניה ל 3 שנים מיום החלטת הועדה </w:t>
            </w:r>
          </w:p>
        </w:tc>
        <w:tc>
          <w:tcPr>
            <w:tcW w:w="1559" w:type="dxa"/>
            <w:vAlign w:val="center"/>
          </w:tcPr>
          <w:p w14:paraId="2F957C58" w14:textId="60564047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4D01A28" w14:textId="67ECC92B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3337E4D6" w14:textId="77777777" w:rsidTr="00097F22">
        <w:tc>
          <w:tcPr>
            <w:tcW w:w="1362" w:type="dxa"/>
            <w:vAlign w:val="center"/>
          </w:tcPr>
          <w:p w14:paraId="5831D5A2" w14:textId="3D99470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98" w:type="dxa"/>
            <w:vAlign w:val="center"/>
          </w:tcPr>
          <w:p w14:paraId="0ADD8418" w14:textId="32EFBE3B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 1177279</w:t>
            </w:r>
          </w:p>
        </w:tc>
        <w:tc>
          <w:tcPr>
            <w:tcW w:w="2607" w:type="dxa"/>
            <w:vAlign w:val="center"/>
          </w:tcPr>
          <w:p w14:paraId="6F2130D5" w14:textId="4321459F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675B4A58" w14:textId="6AE8F3C8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יבנה 12</w:t>
            </w:r>
          </w:p>
        </w:tc>
        <w:tc>
          <w:tcPr>
            <w:tcW w:w="2044" w:type="dxa"/>
            <w:vAlign w:val="center"/>
          </w:tcPr>
          <w:p w14:paraId="28015975" w14:textId="77777777" w:rsid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מומלץ לאישור הבקשה עפ"י חוק  חניית נכים סעיף 4ד (ו) תוקף החניה ל 3 שנים מיום החלטת הועדה </w:t>
            </w:r>
          </w:p>
          <w:p w14:paraId="3440129F" w14:textId="05DD33E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191732E2" w14:textId="121BC15D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 מומלץ לאשר את הבקשה עפ"י חוק  חניית נכים סעיף 4ד (ו) תוקף החניה ל 3 שנים מיום החלטת הועדה </w:t>
            </w:r>
          </w:p>
        </w:tc>
        <w:tc>
          <w:tcPr>
            <w:tcW w:w="1559" w:type="dxa"/>
            <w:vAlign w:val="center"/>
          </w:tcPr>
          <w:p w14:paraId="2A07C8C4" w14:textId="4DD5CDF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7ADD7AE" w14:textId="1E4BA459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0400D8" w14:paraId="46B541A3" w14:textId="77777777" w:rsidTr="00BE24EB">
        <w:tc>
          <w:tcPr>
            <w:tcW w:w="1362" w:type="dxa"/>
            <w:shd w:val="clear" w:color="auto" w:fill="D9D9D9" w:themeFill="background1" w:themeFillShade="D9"/>
          </w:tcPr>
          <w:p w14:paraId="04DF4DF8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5BEE70F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7B2D443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285CF73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2746910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EF4F13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B95195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17BBE7B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347708A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A01C1" w:rsidRPr="00E00F03" w14:paraId="00F46848" w14:textId="77777777" w:rsidTr="00097F22">
        <w:tc>
          <w:tcPr>
            <w:tcW w:w="1362" w:type="dxa"/>
            <w:vAlign w:val="center"/>
          </w:tcPr>
          <w:p w14:paraId="39A9CFDC" w14:textId="628B596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98" w:type="dxa"/>
            <w:vAlign w:val="center"/>
          </w:tcPr>
          <w:p w14:paraId="4297F5B4" w14:textId="5054AA04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63362</w:t>
            </w:r>
          </w:p>
        </w:tc>
        <w:tc>
          <w:tcPr>
            <w:tcW w:w="2607" w:type="dxa"/>
            <w:vAlign w:val="center"/>
          </w:tcPr>
          <w:p w14:paraId="5AB9CF82" w14:textId="795A012A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255A9541" w14:textId="5713FAE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עמוס 4 </w:t>
            </w:r>
          </w:p>
        </w:tc>
        <w:tc>
          <w:tcPr>
            <w:tcW w:w="2044" w:type="dxa"/>
            <w:vAlign w:val="center"/>
          </w:tcPr>
          <w:p w14:paraId="1F1CAF17" w14:textId="348D9B0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2A75BBFB" w14:textId="37823CD5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01B94FA0" w14:textId="1A647B91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3D304C85" w14:textId="1BE52865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2DE19416" w14:textId="77777777" w:rsidTr="00097F22">
        <w:tc>
          <w:tcPr>
            <w:tcW w:w="1362" w:type="dxa"/>
            <w:vAlign w:val="center"/>
          </w:tcPr>
          <w:p w14:paraId="12F6A620" w14:textId="21D7D528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98" w:type="dxa"/>
            <w:vAlign w:val="center"/>
          </w:tcPr>
          <w:p w14:paraId="1B4FDD23" w14:textId="0399471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29829</w:t>
            </w:r>
          </w:p>
        </w:tc>
        <w:tc>
          <w:tcPr>
            <w:tcW w:w="2607" w:type="dxa"/>
            <w:vAlign w:val="center"/>
          </w:tcPr>
          <w:p w14:paraId="61E35471" w14:textId="70191BEC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014" w:type="dxa"/>
            <w:vAlign w:val="center"/>
          </w:tcPr>
          <w:p w14:paraId="692B4CE3" w14:textId="57B9FDE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הדר 2</w:t>
            </w:r>
          </w:p>
        </w:tc>
        <w:tc>
          <w:tcPr>
            <w:tcW w:w="2044" w:type="dxa"/>
            <w:vAlign w:val="center"/>
          </w:tcPr>
          <w:p w14:paraId="3D319880" w14:textId="154DCA14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32B43FE4" w14:textId="644E283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4803DC0E" w14:textId="2569ED1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71DD0D6" w14:textId="6BB8A7A0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40F4B94E" w14:textId="77777777" w:rsidTr="00097F22">
        <w:tc>
          <w:tcPr>
            <w:tcW w:w="1362" w:type="dxa"/>
            <w:vAlign w:val="center"/>
          </w:tcPr>
          <w:p w14:paraId="010F69D6" w14:textId="68A652A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98" w:type="dxa"/>
            <w:vAlign w:val="center"/>
          </w:tcPr>
          <w:p w14:paraId="475BF070" w14:textId="70866BC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45735</w:t>
            </w:r>
          </w:p>
        </w:tc>
        <w:tc>
          <w:tcPr>
            <w:tcW w:w="2607" w:type="dxa"/>
            <w:vAlign w:val="center"/>
          </w:tcPr>
          <w:p w14:paraId="2D23CD49" w14:textId="4FBD2822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51872B3B" w14:textId="1816971D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האילנות 27</w:t>
            </w:r>
          </w:p>
        </w:tc>
        <w:tc>
          <w:tcPr>
            <w:tcW w:w="2044" w:type="dxa"/>
            <w:vAlign w:val="center"/>
          </w:tcPr>
          <w:p w14:paraId="49925BBD" w14:textId="35AFE2D1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0ED62B51" w14:textId="379D3701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49488B1B" w14:textId="2553FB5B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F0D6BFD" w14:textId="21DE8B4E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5255C22A" w14:textId="77777777" w:rsidTr="00097F22">
        <w:tc>
          <w:tcPr>
            <w:tcW w:w="1362" w:type="dxa"/>
            <w:vAlign w:val="center"/>
          </w:tcPr>
          <w:p w14:paraId="1DE33787" w14:textId="131C5B3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30D5F270" w14:textId="18D544AD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41517</w:t>
            </w:r>
          </w:p>
        </w:tc>
        <w:tc>
          <w:tcPr>
            <w:tcW w:w="2607" w:type="dxa"/>
            <w:vAlign w:val="center"/>
          </w:tcPr>
          <w:p w14:paraId="1AC2759A" w14:textId="02CD4A8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014" w:type="dxa"/>
            <w:vAlign w:val="center"/>
          </w:tcPr>
          <w:p w14:paraId="3126504A" w14:textId="64734FB5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תל חי 78</w:t>
            </w:r>
          </w:p>
        </w:tc>
        <w:tc>
          <w:tcPr>
            <w:tcW w:w="2044" w:type="dxa"/>
            <w:vAlign w:val="center"/>
          </w:tcPr>
          <w:p w14:paraId="437C9EC8" w14:textId="77777777" w:rsid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</w:p>
          <w:p w14:paraId="3657DACA" w14:textId="77777777" w:rsid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  <w:p w14:paraId="2923C140" w14:textId="77777777" w:rsid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5E2FB54" w14:textId="56D1A39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FD09432" w14:textId="5C0A4BE5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4FD1EB00" w14:textId="120E679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331389D" w14:textId="4DA7AAD8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0400D8" w14:paraId="12319ACA" w14:textId="77777777" w:rsidTr="00BE24EB">
        <w:tc>
          <w:tcPr>
            <w:tcW w:w="1362" w:type="dxa"/>
            <w:shd w:val="clear" w:color="auto" w:fill="D9D9D9" w:themeFill="background1" w:themeFillShade="D9"/>
          </w:tcPr>
          <w:p w14:paraId="456B11CC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796A204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8D2444D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5931770" w14:textId="77777777" w:rsidR="005A01C1" w:rsidRPr="00170044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6F6F8E2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B6BDBC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99A1A6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CDB3AAA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1667209" w14:textId="77777777" w:rsidR="005A01C1" w:rsidRPr="0031396B" w:rsidRDefault="005A01C1" w:rsidP="005A01C1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A01C1" w:rsidRPr="00E00F03" w14:paraId="15C60924" w14:textId="77777777" w:rsidTr="00097F22">
        <w:tc>
          <w:tcPr>
            <w:tcW w:w="1362" w:type="dxa"/>
            <w:vAlign w:val="center"/>
          </w:tcPr>
          <w:p w14:paraId="1FD5A501" w14:textId="3DE484F4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6227DB79" w14:textId="4B0D3711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070953</w:t>
            </w:r>
          </w:p>
        </w:tc>
        <w:tc>
          <w:tcPr>
            <w:tcW w:w="2607" w:type="dxa"/>
            <w:vAlign w:val="center"/>
          </w:tcPr>
          <w:p w14:paraId="2E1B8F12" w14:textId="18B1C8C2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וספת  מספר רכב בחניית נכ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724C5E68" w14:textId="6ED35E7F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צדה 9 </w:t>
            </w:r>
          </w:p>
        </w:tc>
        <w:tc>
          <w:tcPr>
            <w:tcW w:w="2044" w:type="dxa"/>
            <w:vAlign w:val="center"/>
          </w:tcPr>
          <w:p w14:paraId="76CEB6CF" w14:textId="3DDD1DE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73482D4A" w14:textId="66D20D9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32FE6718" w14:textId="23609421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4C5DD42" w14:textId="4B1F7EE5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1416C840" w14:textId="77777777" w:rsidTr="00097F22">
        <w:tc>
          <w:tcPr>
            <w:tcW w:w="1362" w:type="dxa"/>
            <w:vAlign w:val="center"/>
          </w:tcPr>
          <w:p w14:paraId="2C348377" w14:textId="4A81023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75A440BF" w14:textId="37CE830A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158129</w:t>
            </w:r>
          </w:p>
        </w:tc>
        <w:tc>
          <w:tcPr>
            <w:tcW w:w="2607" w:type="dxa"/>
            <w:vAlign w:val="center"/>
          </w:tcPr>
          <w:p w14:paraId="3954DB65" w14:textId="523FD43F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סמוך למקם המגורים </w:t>
            </w:r>
          </w:p>
        </w:tc>
        <w:tc>
          <w:tcPr>
            <w:tcW w:w="1014" w:type="dxa"/>
            <w:vAlign w:val="center"/>
          </w:tcPr>
          <w:p w14:paraId="07717CD9" w14:textId="1278E56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שה דיין 16</w:t>
            </w:r>
          </w:p>
        </w:tc>
        <w:tc>
          <w:tcPr>
            <w:tcW w:w="2044" w:type="dxa"/>
            <w:vAlign w:val="center"/>
          </w:tcPr>
          <w:p w14:paraId="27CF4B6E" w14:textId="4304BB6A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568D7016" w14:textId="2796B10B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0B11CD85" w14:textId="5B12BD2C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5060C68" w14:textId="78F03A71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03093A0A" w14:textId="77777777" w:rsidTr="00097F22">
        <w:tc>
          <w:tcPr>
            <w:tcW w:w="1362" w:type="dxa"/>
            <w:vAlign w:val="center"/>
          </w:tcPr>
          <w:p w14:paraId="16984EED" w14:textId="3663545D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98" w:type="dxa"/>
            <w:vAlign w:val="center"/>
          </w:tcPr>
          <w:p w14:paraId="6C188F12" w14:textId="78A6F16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153106</w:t>
            </w:r>
          </w:p>
        </w:tc>
        <w:tc>
          <w:tcPr>
            <w:tcW w:w="2607" w:type="dxa"/>
            <w:vAlign w:val="center"/>
          </w:tcPr>
          <w:p w14:paraId="05358F7E" w14:textId="1BA83354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72CE8241" w14:textId="70281FD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ן גוריון 40</w:t>
            </w:r>
          </w:p>
        </w:tc>
        <w:tc>
          <w:tcPr>
            <w:tcW w:w="2044" w:type="dxa"/>
            <w:vAlign w:val="center"/>
          </w:tcPr>
          <w:p w14:paraId="7767DB44" w14:textId="4E59C89A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6653B005" w14:textId="6571ABF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33949472" w14:textId="54DEEB69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60FB114" w14:textId="06F9FC55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4CBF3FC1" w14:textId="77777777" w:rsidTr="00097F22">
        <w:tc>
          <w:tcPr>
            <w:tcW w:w="1362" w:type="dxa"/>
            <w:vAlign w:val="center"/>
          </w:tcPr>
          <w:p w14:paraId="2EE3DDBD" w14:textId="5259C88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98" w:type="dxa"/>
            <w:vAlign w:val="center"/>
          </w:tcPr>
          <w:p w14:paraId="76BE67EF" w14:textId="44EC7C05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קשת העירייה</w:t>
            </w:r>
          </w:p>
        </w:tc>
        <w:tc>
          <w:tcPr>
            <w:tcW w:w="2607" w:type="dxa"/>
            <w:vAlign w:val="center"/>
          </w:tcPr>
          <w:p w14:paraId="01A63895" w14:textId="596FC3C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בקשה  לחדש מסמכים לחנ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60D5703D" w14:textId="2B092698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ילינסון 7</w:t>
            </w:r>
          </w:p>
        </w:tc>
        <w:tc>
          <w:tcPr>
            <w:tcW w:w="2044" w:type="dxa"/>
            <w:vAlign w:val="center"/>
          </w:tcPr>
          <w:p w14:paraId="773FB245" w14:textId="191A6F23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בכפוף לתוקף תג נכה </w:t>
            </w:r>
          </w:p>
        </w:tc>
        <w:tc>
          <w:tcPr>
            <w:tcW w:w="2693" w:type="dxa"/>
            <w:vAlign w:val="center"/>
          </w:tcPr>
          <w:p w14:paraId="61A6EBC3" w14:textId="262643FE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לאשר בכפוף לתוקף תג נכה </w:t>
            </w:r>
          </w:p>
        </w:tc>
        <w:tc>
          <w:tcPr>
            <w:tcW w:w="1559" w:type="dxa"/>
            <w:vAlign w:val="center"/>
          </w:tcPr>
          <w:p w14:paraId="5BAF8ADA" w14:textId="250B3C8B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86EC66D" w14:textId="3B1E6F19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5A01C1" w:rsidRPr="00E00F03" w14:paraId="1B191A92" w14:textId="77777777" w:rsidTr="00097F22">
        <w:tc>
          <w:tcPr>
            <w:tcW w:w="1362" w:type="dxa"/>
            <w:vAlign w:val="center"/>
          </w:tcPr>
          <w:p w14:paraId="38E6AA95" w14:textId="1434D38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2023.1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98" w:type="dxa"/>
            <w:vAlign w:val="center"/>
          </w:tcPr>
          <w:p w14:paraId="042AE808" w14:textId="17FC0CCD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7D141C79" w14:textId="2DF2F84F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קשה לביטול חניה שמורה לנכה ליד מקום המגורים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br/>
              <w:t>ביטול החלטה 2019.5.134</w:t>
            </w:r>
          </w:p>
        </w:tc>
        <w:tc>
          <w:tcPr>
            <w:tcW w:w="1014" w:type="dxa"/>
            <w:vAlign w:val="center"/>
          </w:tcPr>
          <w:p w14:paraId="07953630" w14:textId="4AF0978F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אנה פרנק 20</w:t>
            </w:r>
          </w:p>
        </w:tc>
        <w:tc>
          <w:tcPr>
            <w:tcW w:w="2044" w:type="dxa"/>
            <w:vAlign w:val="center"/>
          </w:tcPr>
          <w:p w14:paraId="36567F3E" w14:textId="77777777" w:rsid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לאישור מצב קיים 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br/>
              <w:t>ביטול חניה שמורה לנכה ליד מקום המגורים</w:t>
            </w:r>
          </w:p>
          <w:p w14:paraId="024C7608" w14:textId="2F5C4C16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יטול החלטה 2019.5.134</w:t>
            </w:r>
          </w:p>
        </w:tc>
        <w:tc>
          <w:tcPr>
            <w:tcW w:w="2693" w:type="dxa"/>
            <w:vAlign w:val="center"/>
          </w:tcPr>
          <w:p w14:paraId="37677784" w14:textId="77777777" w:rsid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לאישור מצב קיים </w:t>
            </w: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br/>
              <w:t>ביטול חניה שמורה לנכה ליד מקום המגורים</w:t>
            </w:r>
          </w:p>
          <w:p w14:paraId="4A58B2EC" w14:textId="1760D168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ביטול החלטה 2019.5.134</w:t>
            </w:r>
          </w:p>
        </w:tc>
        <w:tc>
          <w:tcPr>
            <w:tcW w:w="1559" w:type="dxa"/>
            <w:vAlign w:val="center"/>
          </w:tcPr>
          <w:p w14:paraId="47D4F369" w14:textId="11016E00" w:rsidR="005A01C1" w:rsidRPr="005A01C1" w:rsidRDefault="005A01C1" w:rsidP="005A0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F8ACE4C" w14:textId="7EE59ED5" w:rsidR="005A01C1" w:rsidRPr="005A01C1" w:rsidRDefault="005A01C1" w:rsidP="005A0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5A01C1"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</w:tbl>
    <w:p w14:paraId="170135A3" w14:textId="77777777" w:rsidR="002010D6" w:rsidRDefault="002010D6" w:rsidP="005A01C1">
      <w:pPr>
        <w:pStyle w:val="a4"/>
        <w:rPr>
          <w:rFonts w:asciiTheme="minorBidi" w:hAnsiTheme="minorBidi" w:cstheme="minorBidi"/>
          <w:sz w:val="20"/>
          <w:szCs w:val="20"/>
          <w:rtl/>
          <w:lang w:val="he-IL"/>
        </w:rPr>
      </w:pPr>
    </w:p>
    <w:sectPr w:rsidR="002010D6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0EAC" w14:textId="77777777" w:rsidR="00742FA5" w:rsidRDefault="00742FA5">
      <w:r>
        <w:separator/>
      </w:r>
    </w:p>
  </w:endnote>
  <w:endnote w:type="continuationSeparator" w:id="0">
    <w:p w14:paraId="77A1AC70" w14:textId="77777777" w:rsidR="00742FA5" w:rsidRDefault="0074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Hebrew)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יו''ר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7E4A" w14:textId="77777777" w:rsidR="00742FA5" w:rsidRDefault="00742FA5">
      <w:r>
        <w:separator/>
      </w:r>
    </w:p>
  </w:footnote>
  <w:footnote w:type="continuationSeparator" w:id="0">
    <w:p w14:paraId="091C6BAC" w14:textId="77777777" w:rsidR="00742FA5" w:rsidRDefault="0074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6E03CD19" w:rsidR="00E23108" w:rsidRDefault="002010D6" w:rsidP="00217913">
    <w:pPr>
      <w:pStyle w:val="a3"/>
      <w:tabs>
        <w:tab w:val="clear" w:pos="4153"/>
        <w:tab w:val="clear" w:pos="8306"/>
        <w:tab w:val="left" w:pos="14020"/>
      </w:tabs>
      <w:ind w:left="-420"/>
      <w:jc w:val="right"/>
      <w:rPr>
        <w:rFonts w:ascii="Arial Unicode MS" w:eastAsia="Arial Unicode MS" w:hAnsi="Arial Unicode MS" w:cs="Arial Unicode MS"/>
        <w:b/>
        <w:bCs/>
        <w:color w:val="0E6035"/>
        <w:sz w:val="30"/>
        <w:szCs w:val="30"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0DD653DE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17913"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  <w:tab/>
    </w:r>
    <w:r w:rsidR="00217913">
      <w:rPr>
        <w:rFonts w:ascii="Tahoma" w:hAnsi="Tahoma" w:cs="Tahoma"/>
        <w:b/>
        <w:bCs/>
        <w:noProof/>
        <w:color w:val="00B050"/>
        <w:sz w:val="28"/>
        <w:szCs w:val="28"/>
      </w:rPr>
      <w:drawing>
        <wp:inline distT="0" distB="0" distL="0" distR="0" wp14:anchorId="129044A6" wp14:editId="3BA014AE">
          <wp:extent cx="2146300" cy="6604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1791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44BBE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01C1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0231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2FA5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0A8E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61161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B3F84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023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9</Words>
  <Characters>19749</Characters>
  <Application>Microsoft Office Word</Application>
  <DocSecurity>0</DocSecurity>
  <Lines>164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3</cp:revision>
  <cp:lastPrinted>2022-06-13T06:50:00Z</cp:lastPrinted>
  <dcterms:created xsi:type="dcterms:W3CDTF">2023-11-12T18:01:00Z</dcterms:created>
  <dcterms:modified xsi:type="dcterms:W3CDTF">2023-11-12T18:10:00Z</dcterms:modified>
</cp:coreProperties>
</file>